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684F" w14:textId="65D19F74" w:rsidR="004F22FC" w:rsidRPr="00A5317E" w:rsidRDefault="004F22FC" w:rsidP="004F22FC">
      <w:pPr>
        <w:spacing w:line="241" w:lineRule="atLeast"/>
        <w:jc w:val="center"/>
        <w:rPr>
          <w:sz w:val="28"/>
        </w:rPr>
      </w:pPr>
      <w:r w:rsidRPr="00A5317E">
        <w:rPr>
          <w:sz w:val="28"/>
        </w:rPr>
        <w:t>Instruction for filling out the application forms</w:t>
      </w:r>
      <w:r w:rsidR="004E2067" w:rsidRPr="00A5317E">
        <w:rPr>
          <w:rFonts w:hint="eastAsia"/>
          <w:sz w:val="28"/>
        </w:rPr>
        <w:t xml:space="preserve">　</w:t>
      </w:r>
      <w:r w:rsidR="004E2067" w:rsidRPr="00A5317E">
        <w:rPr>
          <w:rFonts w:hint="eastAsia"/>
          <w:sz w:val="28"/>
        </w:rPr>
        <w:t>(*</w:t>
      </w:r>
      <w:r w:rsidR="004E2067" w:rsidRPr="00A5317E">
        <w:rPr>
          <w:sz w:val="24"/>
        </w:rPr>
        <w:t xml:space="preserve"> </w:t>
      </w:r>
      <w:r w:rsidR="004E2067" w:rsidRPr="00A5317E">
        <w:rPr>
          <w:sz w:val="28"/>
        </w:rPr>
        <w:t>Please be sure to read.</w:t>
      </w:r>
      <w:r w:rsidR="004E2067" w:rsidRPr="00A5317E">
        <w:rPr>
          <w:rFonts w:hint="eastAsia"/>
          <w:sz w:val="28"/>
        </w:rPr>
        <w:t>)</w:t>
      </w:r>
    </w:p>
    <w:p w14:paraId="1D763D37" w14:textId="77777777" w:rsidR="004F22FC" w:rsidRPr="000A52E0" w:rsidRDefault="004F22FC" w:rsidP="00A5317E">
      <w:pPr>
        <w:spacing w:line="274" w:lineRule="exact"/>
        <w:rPr>
          <w:b/>
        </w:rPr>
      </w:pPr>
      <w:r w:rsidRPr="000A52E0">
        <w:rPr>
          <w:b/>
        </w:rPr>
        <w:t>Common to all forms</w:t>
      </w:r>
    </w:p>
    <w:p w14:paraId="5C17186F" w14:textId="77777777" w:rsidR="004F22FC" w:rsidRPr="000A52E0" w:rsidRDefault="004F22FC" w:rsidP="00A5317E">
      <w:pPr>
        <w:spacing w:line="274" w:lineRule="exact"/>
        <w:ind w:firstLineChars="50" w:firstLine="105"/>
      </w:pPr>
      <w:r w:rsidRPr="000A52E0">
        <w:t>・</w:t>
      </w:r>
      <w:r w:rsidRPr="000A52E0">
        <w:t>All forms must be written in Japanese or English.</w:t>
      </w:r>
    </w:p>
    <w:p w14:paraId="7D112FAA" w14:textId="77777777" w:rsidR="004F22FC" w:rsidRPr="000A52E0" w:rsidRDefault="004F22FC" w:rsidP="00A5317E">
      <w:pPr>
        <w:spacing w:line="274" w:lineRule="exact"/>
        <w:ind w:firstLineChars="50" w:firstLine="105"/>
      </w:pPr>
      <w:r w:rsidRPr="000A52E0">
        <w:t>・</w:t>
      </w:r>
      <w:r w:rsidRPr="000A52E0">
        <w:t>Fill in the forms in chronological order (oldest to newest).</w:t>
      </w:r>
    </w:p>
    <w:p w14:paraId="690503FE" w14:textId="77777777" w:rsidR="004F22FC" w:rsidRPr="00B918D7" w:rsidRDefault="004F22FC" w:rsidP="00A5317E">
      <w:pPr>
        <w:spacing w:line="274" w:lineRule="exact"/>
      </w:pPr>
    </w:p>
    <w:p w14:paraId="15BC4EE6" w14:textId="4ABC4081" w:rsidR="001264EB" w:rsidRPr="00B81023" w:rsidRDefault="004F22FC" w:rsidP="009B73BD">
      <w:pPr>
        <w:spacing w:line="274" w:lineRule="exact"/>
      </w:pPr>
      <w:r w:rsidRPr="00B81023">
        <w:rPr>
          <w:b/>
        </w:rPr>
        <w:t>(Form 1)</w:t>
      </w:r>
      <w:r w:rsidR="001460BA" w:rsidRPr="00B81023">
        <w:rPr>
          <w:b/>
        </w:rPr>
        <w:t xml:space="preserve"> </w:t>
      </w:r>
      <w:r w:rsidR="009B73BD" w:rsidRPr="009B73BD">
        <w:rPr>
          <w:b/>
        </w:rPr>
        <w:t>Résumé</w:t>
      </w:r>
    </w:p>
    <w:p w14:paraId="75C509E7" w14:textId="33036E1B" w:rsidR="004F22FC" w:rsidRPr="00B81023" w:rsidRDefault="001460BA" w:rsidP="003E229D">
      <w:pPr>
        <w:spacing w:line="274" w:lineRule="exact"/>
        <w:ind w:firstLineChars="100" w:firstLine="210"/>
      </w:pPr>
      <w:r w:rsidRPr="00B81023">
        <w:t>[</w:t>
      </w:r>
      <w:r w:rsidR="003E229D">
        <w:t>Vocational Technical School,</w:t>
      </w:r>
      <w:r w:rsidR="003E229D">
        <w:rPr>
          <w:rFonts w:hint="eastAsia"/>
        </w:rPr>
        <w:t xml:space="preserve"> </w:t>
      </w:r>
      <w:r w:rsidR="003E229D">
        <w:t>Junior College, College of Technology, University, Graduate School</w:t>
      </w:r>
      <w:r w:rsidRPr="00B81023">
        <w:t>]</w:t>
      </w:r>
    </w:p>
    <w:p w14:paraId="2319E5D2" w14:textId="6B6F23F8" w:rsidR="004F22FC" w:rsidRPr="00B81023" w:rsidRDefault="004F22FC" w:rsidP="00A5317E">
      <w:pPr>
        <w:spacing w:line="274" w:lineRule="exact"/>
        <w:ind w:leftChars="200" w:left="630" w:hangingChars="100" w:hanging="210"/>
      </w:pPr>
      <w:r w:rsidRPr="00B81023">
        <w:t>・</w:t>
      </w:r>
      <w:r w:rsidRPr="00B81023">
        <w:t>Fill in your academic background starting from undergraduate education.</w:t>
      </w:r>
    </w:p>
    <w:p w14:paraId="339274E5" w14:textId="1F4C7A7D" w:rsidR="004F22FC" w:rsidRPr="00B81023" w:rsidRDefault="001460BA" w:rsidP="00A5317E">
      <w:pPr>
        <w:spacing w:line="274" w:lineRule="exact"/>
        <w:ind w:firstLineChars="100" w:firstLine="210"/>
      </w:pPr>
      <w:r w:rsidRPr="00B81023">
        <w:t>[</w:t>
      </w:r>
      <w:r w:rsidR="004F22FC" w:rsidRPr="00B81023">
        <w:t>Academic Degree</w:t>
      </w:r>
      <w:r w:rsidRPr="00B81023">
        <w:t>]</w:t>
      </w:r>
    </w:p>
    <w:p w14:paraId="149B333C" w14:textId="77777777" w:rsidR="004F22FC" w:rsidRPr="00B81023" w:rsidRDefault="004F22FC" w:rsidP="00A5317E">
      <w:pPr>
        <w:spacing w:line="274" w:lineRule="exact"/>
        <w:ind w:firstLineChars="200" w:firstLine="420"/>
      </w:pPr>
      <w:r w:rsidRPr="00B81023">
        <w:t>・</w:t>
      </w:r>
      <w:r w:rsidRPr="00B81023">
        <w:t>Fill in your academic degree (bachelor, master and doctor).</w:t>
      </w:r>
    </w:p>
    <w:p w14:paraId="1035D5C5" w14:textId="09672DA8" w:rsidR="009B73BD" w:rsidRPr="00B81023" w:rsidRDefault="009B73BD" w:rsidP="009B73BD">
      <w:pPr>
        <w:spacing w:line="274" w:lineRule="exact"/>
        <w:ind w:firstLineChars="100" w:firstLine="210"/>
      </w:pPr>
      <w:r w:rsidRPr="00E86C7E">
        <w:t>[Researcher</w:t>
      </w:r>
      <w:r w:rsidRPr="00E86C7E">
        <w:rPr>
          <w:rFonts w:hint="eastAsia"/>
        </w:rPr>
        <w:t xml:space="preserve"> </w:t>
      </w:r>
      <w:r w:rsidRPr="00E86C7E">
        <w:t>ID</w:t>
      </w:r>
      <w:r w:rsidR="001E2F95" w:rsidRPr="00E86C7E">
        <w:t>,</w:t>
      </w:r>
      <w:r w:rsidRPr="00E86C7E">
        <w:rPr>
          <w:rFonts w:hint="eastAsia"/>
        </w:rPr>
        <w:t xml:space="preserve"> ORCID </w:t>
      </w:r>
      <w:r w:rsidR="001E2F95" w:rsidRPr="00E86C7E">
        <w:t>and KAKEN Researcher Number</w:t>
      </w:r>
      <w:r w:rsidR="00E86C7E" w:rsidRPr="00E86C7E">
        <w:t xml:space="preserve"> </w:t>
      </w:r>
      <w:proofErr w:type="gramStart"/>
      <w:r w:rsidR="00E86C7E" w:rsidRPr="00E86C7E">
        <w:t xml:space="preserve">information </w:t>
      </w:r>
      <w:r w:rsidRPr="00E86C7E">
        <w:t>]</w:t>
      </w:r>
      <w:proofErr w:type="gramEnd"/>
    </w:p>
    <w:p w14:paraId="7C56AFC5" w14:textId="77777777" w:rsidR="009B73BD" w:rsidRDefault="009B73BD" w:rsidP="009B73BD">
      <w:pPr>
        <w:spacing w:line="274" w:lineRule="exact"/>
        <w:ind w:leftChars="200" w:left="630" w:hangingChars="100" w:hanging="210"/>
      </w:pPr>
      <w:r w:rsidRPr="00B81023">
        <w:t>・</w:t>
      </w:r>
      <w:r>
        <w:t>At least one of the Your Researcher ID or ORCID information is necessary.</w:t>
      </w:r>
    </w:p>
    <w:p w14:paraId="24A2042A" w14:textId="1CE01C2D" w:rsidR="009B73BD" w:rsidRDefault="009B73BD" w:rsidP="009B73BD">
      <w:pPr>
        <w:spacing w:line="274" w:lineRule="exact"/>
        <w:ind w:leftChars="200" w:left="1470" w:hangingChars="500" w:hanging="1050"/>
      </w:pPr>
      <w:r>
        <w:t xml:space="preserve">    N.B. The ID above or ORCID information can be confirmed from Clarivate Analytics or ORCID website.</w:t>
      </w:r>
    </w:p>
    <w:p w14:paraId="5CA5BB0B" w14:textId="100D0415" w:rsidR="001E2F95" w:rsidRPr="001E2F95" w:rsidRDefault="001E2F95" w:rsidP="009B73BD">
      <w:pPr>
        <w:spacing w:line="274" w:lineRule="exact"/>
        <w:ind w:leftChars="200" w:left="1470" w:hangingChars="500" w:hanging="1050"/>
      </w:pPr>
      <w:r w:rsidRPr="00E86C7E">
        <w:rPr>
          <w:rFonts w:hint="eastAsia"/>
        </w:rPr>
        <w:t>・</w:t>
      </w:r>
      <w:r w:rsidRPr="00E86C7E">
        <w:rPr>
          <w:rFonts w:hint="eastAsia"/>
        </w:rPr>
        <w:t>Fill</w:t>
      </w:r>
      <w:r w:rsidRPr="00E86C7E">
        <w:t xml:space="preserve"> </w:t>
      </w:r>
      <w:r w:rsidRPr="00E86C7E">
        <w:rPr>
          <w:rFonts w:hint="eastAsia"/>
        </w:rPr>
        <w:t>i</w:t>
      </w:r>
      <w:r w:rsidRPr="00E86C7E">
        <w:t xml:space="preserve">n the form with </w:t>
      </w:r>
      <w:r w:rsidRPr="00E86C7E">
        <w:rPr>
          <w:rFonts w:hint="eastAsia"/>
        </w:rPr>
        <w:t>y</w:t>
      </w:r>
      <w:r w:rsidRPr="00E86C7E">
        <w:t>our KAKEN Researcher Number if you have one.</w:t>
      </w:r>
    </w:p>
    <w:p w14:paraId="2109478F" w14:textId="25A3C219" w:rsidR="004F22FC" w:rsidRPr="00B81023" w:rsidRDefault="001460BA" w:rsidP="009B73BD">
      <w:pPr>
        <w:spacing w:line="274" w:lineRule="exact"/>
        <w:ind w:firstLineChars="100" w:firstLine="210"/>
      </w:pPr>
      <w:r w:rsidRPr="00B81023">
        <w:t>[</w:t>
      </w:r>
      <w:r w:rsidR="009B73BD" w:rsidRPr="009B73BD">
        <w:t xml:space="preserve">Work </w:t>
      </w:r>
      <w:r w:rsidR="009B73BD">
        <w:rPr>
          <w:rFonts w:hint="eastAsia"/>
        </w:rPr>
        <w:t>Experience</w:t>
      </w:r>
      <w:r w:rsidR="009B73BD">
        <w:t xml:space="preserve"> </w:t>
      </w:r>
      <w:r w:rsidR="009B73BD" w:rsidRPr="009B73BD">
        <w:t>(Employment History etc.)</w:t>
      </w:r>
      <w:r w:rsidRPr="00B81023">
        <w:t>]</w:t>
      </w:r>
    </w:p>
    <w:p w14:paraId="7C0B0CB7" w14:textId="77777777" w:rsidR="004F22FC" w:rsidRPr="00B81023" w:rsidRDefault="004F22FC" w:rsidP="00A5317E">
      <w:pPr>
        <w:spacing w:line="274" w:lineRule="exact"/>
        <w:ind w:firstLineChars="200" w:firstLine="420"/>
      </w:pPr>
      <w:r w:rsidRPr="00B81023">
        <w:t>・</w:t>
      </w:r>
      <w:r w:rsidRPr="00B81023">
        <w:t>If you have a period of unemployment, explain the gap.</w:t>
      </w:r>
    </w:p>
    <w:p w14:paraId="5A5968E7" w14:textId="0C9B071D" w:rsidR="009B73BD" w:rsidRPr="00B81023" w:rsidRDefault="001E2F95" w:rsidP="009B73BD">
      <w:pPr>
        <w:spacing w:line="274" w:lineRule="exact"/>
        <w:ind w:firstLineChars="200" w:firstLine="420"/>
      </w:pPr>
      <w:r w:rsidRPr="00B81023" w:rsidDel="001E2F95">
        <w:t xml:space="preserve"> </w:t>
      </w:r>
    </w:p>
    <w:p w14:paraId="7FA5D6CA" w14:textId="1F70ACA0" w:rsidR="004F22FC" w:rsidRPr="00B81023" w:rsidRDefault="004F22FC" w:rsidP="00A5317E">
      <w:pPr>
        <w:spacing w:line="274" w:lineRule="exact"/>
        <w:rPr>
          <w:b/>
        </w:rPr>
      </w:pPr>
      <w:r w:rsidRPr="00B81023">
        <w:rPr>
          <w:b/>
        </w:rPr>
        <w:t xml:space="preserve">(Form 2) List of </w:t>
      </w:r>
      <w:r w:rsidR="00B918D7">
        <w:rPr>
          <w:b/>
        </w:rPr>
        <w:t xml:space="preserve">Research </w:t>
      </w:r>
      <w:r w:rsidRPr="00B81023">
        <w:rPr>
          <w:b/>
        </w:rPr>
        <w:t>achievements</w:t>
      </w:r>
    </w:p>
    <w:p w14:paraId="182E08D5" w14:textId="00160C1D" w:rsidR="004F22FC" w:rsidRPr="00B81023" w:rsidRDefault="004F22FC" w:rsidP="00A5317E">
      <w:pPr>
        <w:spacing w:line="274" w:lineRule="exact"/>
        <w:ind w:firstLineChars="100" w:firstLine="210"/>
      </w:pPr>
      <w:r w:rsidRPr="00B81023">
        <w:t>・</w:t>
      </w:r>
      <w:r w:rsidRPr="00B81023">
        <w:t>Put the serial numbers on items in each category.</w:t>
      </w:r>
      <w:r w:rsidR="00D01E4C" w:rsidRPr="00B81023">
        <w:rPr>
          <w:rFonts w:hint="eastAsia"/>
        </w:rPr>
        <w:t xml:space="preserve"> </w:t>
      </w:r>
    </w:p>
    <w:p w14:paraId="5AAD3BDE" w14:textId="3591455D" w:rsidR="00D01E4C" w:rsidRPr="00B81023" w:rsidRDefault="00D01E4C" w:rsidP="00A5317E">
      <w:pPr>
        <w:spacing w:line="274" w:lineRule="exact"/>
        <w:ind w:leftChars="100" w:left="420" w:hangingChars="100" w:hanging="210"/>
      </w:pPr>
      <w:r w:rsidRPr="00B81023">
        <w:rPr>
          <w:rFonts w:hint="eastAsia"/>
        </w:rPr>
        <w:t>・</w:t>
      </w:r>
      <w:r w:rsidRPr="00B81023">
        <w:t>If you don’t have any achievement</w:t>
      </w:r>
      <w:r w:rsidRPr="00B81023">
        <w:rPr>
          <w:rFonts w:hint="eastAsia"/>
        </w:rPr>
        <w:t xml:space="preserve"> in the category,</w:t>
      </w:r>
      <w:r w:rsidRPr="00B81023">
        <w:t xml:space="preserve"> please write “None”. (</w:t>
      </w:r>
      <w:r w:rsidRPr="00B81023">
        <w:rPr>
          <w:rFonts w:hint="eastAsia"/>
        </w:rPr>
        <w:t>Do</w:t>
      </w:r>
      <w:r w:rsidRPr="00B81023">
        <w:t xml:space="preserve">n’t delete </w:t>
      </w:r>
      <w:r w:rsidRPr="00B81023">
        <w:rPr>
          <w:rFonts w:hint="eastAsia"/>
        </w:rPr>
        <w:t>the category title. (</w:t>
      </w:r>
      <w:r w:rsidRPr="00B81023">
        <w:t>[Books]</w:t>
      </w:r>
      <w:r w:rsidRPr="00B81023">
        <w:rPr>
          <w:rFonts w:hint="eastAsia"/>
        </w:rPr>
        <w:t>,</w:t>
      </w:r>
      <w:r w:rsidRPr="00B81023">
        <w:t xml:space="preserve"> [</w:t>
      </w:r>
      <w:r w:rsidRPr="00B81023">
        <w:rPr>
          <w:rFonts w:hint="eastAsia"/>
        </w:rPr>
        <w:t>Reviews</w:t>
      </w:r>
      <w:r w:rsidRPr="00B81023">
        <w:t>]</w:t>
      </w:r>
      <w:r w:rsidRPr="00B81023">
        <w:rPr>
          <w:rFonts w:hint="eastAsia"/>
        </w:rPr>
        <w:t>)</w:t>
      </w:r>
      <w:r w:rsidRPr="00B81023">
        <w:t>.</w:t>
      </w:r>
    </w:p>
    <w:p w14:paraId="39159A30" w14:textId="7DF4C6F6" w:rsidR="004F22FC" w:rsidRPr="00B81023" w:rsidRDefault="004F22FC" w:rsidP="00A5317E">
      <w:pPr>
        <w:spacing w:line="274" w:lineRule="exact"/>
        <w:ind w:leftChars="100" w:left="420" w:hangingChars="100" w:hanging="210"/>
      </w:pPr>
      <w:r w:rsidRPr="00B81023">
        <w:t>・</w:t>
      </w:r>
      <w:r w:rsidRPr="00B81023">
        <w:t xml:space="preserve">List all authors’ names, translators’ names or presenters’ names, and </w:t>
      </w:r>
      <w:r w:rsidRPr="00B81023">
        <w:rPr>
          <w:u w:val="single"/>
        </w:rPr>
        <w:t>underline your name</w:t>
      </w:r>
      <w:r w:rsidRPr="00B81023">
        <w:t>.</w:t>
      </w:r>
      <w:r w:rsidR="00D0425E" w:rsidRPr="00B81023">
        <w:rPr>
          <w:rFonts w:hint="eastAsia"/>
        </w:rPr>
        <w:t xml:space="preserve">(e.g. </w:t>
      </w:r>
      <w:r w:rsidR="00D0425E" w:rsidRPr="00B81023">
        <w:rPr>
          <w:rFonts w:hint="eastAsia"/>
          <w:u w:val="single"/>
        </w:rPr>
        <w:t>Hiroshima T.</w:t>
      </w:r>
      <w:r w:rsidR="00D0425E" w:rsidRPr="00B81023">
        <w:rPr>
          <w:rFonts w:hint="eastAsia"/>
        </w:rPr>
        <w:t>)</w:t>
      </w:r>
      <w:r w:rsidR="00C515BB">
        <w:t xml:space="preserve"> </w:t>
      </w:r>
      <w:r w:rsidR="00C515BB" w:rsidRPr="00C515BB">
        <w:t>Please insert a comma (,) after the magazine name and a colon (:) before the page number</w:t>
      </w:r>
      <w:r w:rsidR="00C515BB">
        <w:t>.</w:t>
      </w:r>
    </w:p>
    <w:p w14:paraId="6C724ACB" w14:textId="58818D96" w:rsidR="00D0425E" w:rsidRPr="00B81023" w:rsidRDefault="00D0425E" w:rsidP="00A5317E">
      <w:pPr>
        <w:spacing w:line="274" w:lineRule="exact"/>
        <w:ind w:leftChars="100" w:left="420" w:hangingChars="100" w:hanging="210"/>
      </w:pPr>
      <w:r w:rsidRPr="00B81023">
        <w:rPr>
          <w:rFonts w:hint="eastAsia"/>
        </w:rPr>
        <w:t>・</w:t>
      </w:r>
      <w:r w:rsidRPr="00B81023">
        <w:rPr>
          <w:rFonts w:hint="eastAsia"/>
        </w:rPr>
        <w:t>If you are C</w:t>
      </w:r>
      <w:r w:rsidRPr="00B81023">
        <w:t>orresponding author</w:t>
      </w:r>
      <w:r w:rsidRPr="00B81023">
        <w:rPr>
          <w:rFonts w:hint="eastAsia"/>
        </w:rPr>
        <w:t xml:space="preserve"> of the publication, please put </w:t>
      </w:r>
      <w:r w:rsidRPr="00B81023">
        <w:t>“</w:t>
      </w:r>
      <w:r w:rsidRPr="00B81023">
        <w:rPr>
          <w:rFonts w:hint="eastAsia"/>
        </w:rPr>
        <w:t>*</w:t>
      </w:r>
      <w:r w:rsidRPr="00B81023">
        <w:t>”</w:t>
      </w:r>
      <w:r w:rsidRPr="00B81023">
        <w:rPr>
          <w:rFonts w:hint="eastAsia"/>
        </w:rPr>
        <w:t xml:space="preserve"> after your name. (e.g. Hiroshima T.*)</w:t>
      </w:r>
    </w:p>
    <w:p w14:paraId="0CC8EFDE" w14:textId="77777777" w:rsidR="004F22FC" w:rsidRPr="00B81023" w:rsidRDefault="004F22FC" w:rsidP="00A5317E">
      <w:pPr>
        <w:spacing w:line="274" w:lineRule="exact"/>
        <w:ind w:firstLineChars="100" w:firstLine="210"/>
      </w:pPr>
      <w:r w:rsidRPr="00B81023">
        <w:t>・</w:t>
      </w:r>
      <w:r w:rsidRPr="00B81023">
        <w:t>If you write about sharing writings in “Books”, specify which section you contributed.</w:t>
      </w:r>
    </w:p>
    <w:p w14:paraId="13A6D59E" w14:textId="77777777" w:rsidR="004F22FC" w:rsidRPr="00B81023" w:rsidRDefault="004F22FC" w:rsidP="00A5317E">
      <w:pPr>
        <w:spacing w:line="274" w:lineRule="exact"/>
        <w:ind w:firstLineChars="100" w:firstLine="210"/>
      </w:pPr>
      <w:r w:rsidRPr="00B81023">
        <w:t>・</w:t>
      </w:r>
      <w:r w:rsidRPr="00B81023">
        <w:t>If you write about translated books, indicate it.</w:t>
      </w:r>
    </w:p>
    <w:p w14:paraId="025DCA32" w14:textId="77777777" w:rsidR="004F22FC" w:rsidRPr="00B81023" w:rsidRDefault="004F22FC" w:rsidP="00A5317E">
      <w:pPr>
        <w:spacing w:line="274" w:lineRule="exact"/>
        <w:ind w:firstLineChars="100" w:firstLine="210"/>
      </w:pPr>
      <w:r w:rsidRPr="00B81023">
        <w:t>・</w:t>
      </w:r>
      <w:r w:rsidRPr="00B81023">
        <w:t>You cannot include publications under submission.</w:t>
      </w:r>
    </w:p>
    <w:p w14:paraId="632291B1" w14:textId="77777777" w:rsidR="004F22FC" w:rsidRPr="00B81023" w:rsidRDefault="004F22FC" w:rsidP="00A5317E">
      <w:pPr>
        <w:spacing w:line="274" w:lineRule="exact"/>
        <w:ind w:firstLineChars="100" w:firstLine="210"/>
      </w:pPr>
      <w:r w:rsidRPr="00B81023">
        <w:t>・</w:t>
      </w:r>
      <w:r w:rsidRPr="00B81023">
        <w:t>If you write publications in press, indicate it and attach the certifying document.</w:t>
      </w:r>
    </w:p>
    <w:p w14:paraId="403C0F9D" w14:textId="77777777" w:rsidR="004F22FC" w:rsidRPr="00B81023" w:rsidRDefault="004F22FC" w:rsidP="00A5317E">
      <w:pPr>
        <w:spacing w:line="274" w:lineRule="exact"/>
        <w:ind w:firstLineChars="100" w:firstLine="210"/>
      </w:pPr>
      <w:r w:rsidRPr="00B81023">
        <w:t>・</w:t>
      </w:r>
      <w:r w:rsidRPr="00B81023">
        <w:t>You cannot include conference abstracts.</w:t>
      </w:r>
    </w:p>
    <w:p w14:paraId="5B2FE27C" w14:textId="72027323" w:rsidR="004F22FC" w:rsidRPr="00B81023" w:rsidRDefault="004F22FC" w:rsidP="00A5317E">
      <w:pPr>
        <w:spacing w:line="274" w:lineRule="exact"/>
        <w:ind w:firstLineChars="100" w:firstLine="210"/>
      </w:pPr>
      <w:r w:rsidRPr="00B81023">
        <w:t>・</w:t>
      </w:r>
      <w:r w:rsidRPr="00B81023">
        <w:t xml:space="preserve">Put </w:t>
      </w:r>
      <w:r w:rsidR="00CB514C" w:rsidRPr="00B81023">
        <w:rPr>
          <w:rFonts w:hint="eastAsia"/>
        </w:rPr>
        <w:t>a framed</w:t>
      </w:r>
      <w:r w:rsidR="00D01E4C" w:rsidRPr="00B81023">
        <w:rPr>
          <w:rFonts w:hint="eastAsia"/>
        </w:rPr>
        <w:t xml:space="preserve"> box </w:t>
      </w:r>
      <w:r w:rsidRPr="00B81023">
        <w:t>on the number of your SCI / SSCI / A&amp;HCI</w:t>
      </w:r>
      <w:r w:rsidR="00D01E4C" w:rsidRPr="00B81023">
        <w:rPr>
          <w:rFonts w:hint="eastAsia"/>
        </w:rPr>
        <w:t xml:space="preserve"> / ESCI</w:t>
      </w:r>
      <w:r w:rsidRPr="00B81023">
        <w:t xml:space="preserve"> publications.</w:t>
      </w:r>
      <w:r w:rsidR="00CB514C" w:rsidRPr="00B81023">
        <w:rPr>
          <w:rFonts w:hint="eastAsia"/>
        </w:rPr>
        <w:t xml:space="preserve"> (e.g. </w:t>
      </w:r>
      <w:r w:rsidR="00CB514C" w:rsidRPr="00B81023">
        <w:fldChar w:fldCharType="begin"/>
      </w:r>
      <w:r w:rsidR="00CB514C" w:rsidRPr="00B81023">
        <w:instrText xml:space="preserve"> </w:instrText>
      </w:r>
      <w:r w:rsidR="00CB514C" w:rsidRPr="00B81023">
        <w:rPr>
          <w:rFonts w:hint="eastAsia"/>
        </w:rPr>
        <w:instrText>eq \o\ac(</w:instrText>
      </w:r>
      <w:r w:rsidR="00CB514C" w:rsidRPr="00B81023">
        <w:rPr>
          <w:rFonts w:hint="eastAsia"/>
        </w:rPr>
        <w:instrText>□</w:instrText>
      </w:r>
      <w:r w:rsidR="00CB514C" w:rsidRPr="00B81023">
        <w:rPr>
          <w:rFonts w:hint="eastAsia"/>
        </w:rPr>
        <w:instrText>,</w:instrText>
      </w:r>
      <w:r w:rsidR="00CB514C" w:rsidRPr="00B81023">
        <w:rPr>
          <w:rFonts w:hint="eastAsia"/>
          <w:position w:val="2"/>
          <w:sz w:val="14"/>
        </w:rPr>
        <w:instrText>1</w:instrText>
      </w:r>
      <w:r w:rsidR="00CB514C" w:rsidRPr="00B81023">
        <w:rPr>
          <w:rFonts w:hint="eastAsia"/>
        </w:rPr>
        <w:instrText>)</w:instrText>
      </w:r>
      <w:r w:rsidR="00CB514C" w:rsidRPr="00B81023">
        <w:fldChar w:fldCharType="end"/>
      </w:r>
      <w:r w:rsidR="00CB514C" w:rsidRPr="00B81023">
        <w:rPr>
          <w:rFonts w:hint="eastAsia"/>
        </w:rPr>
        <w:t>)</w:t>
      </w:r>
    </w:p>
    <w:p w14:paraId="26755051" w14:textId="2F80A4D7" w:rsidR="00FE49A2" w:rsidRPr="00B81023" w:rsidRDefault="00FE49A2" w:rsidP="00A5317E">
      <w:pPr>
        <w:spacing w:line="274" w:lineRule="exact"/>
        <w:ind w:leftChars="100" w:left="420" w:hangingChars="100" w:hanging="210"/>
      </w:pPr>
      <w:r w:rsidRPr="00B81023">
        <w:t>・</w:t>
      </w:r>
      <w:r w:rsidRPr="00B81023">
        <w:t xml:space="preserve">Choose 5 major publications representing your achievements , and </w:t>
      </w:r>
      <w:r w:rsidR="00CB514C" w:rsidRPr="00B81023">
        <w:rPr>
          <w:rFonts w:hint="eastAsia"/>
        </w:rPr>
        <w:t xml:space="preserve">write </w:t>
      </w:r>
      <w:r w:rsidR="00CB514C" w:rsidRPr="00B81023">
        <w:t>“</w:t>
      </w:r>
      <w:r w:rsidR="00CB514C" w:rsidRPr="00B81023">
        <w:rPr>
          <w:rFonts w:hint="eastAsia"/>
        </w:rPr>
        <w:t>Major publication</w:t>
      </w:r>
      <w:r w:rsidR="00CB514C" w:rsidRPr="00B81023">
        <w:t>”</w:t>
      </w:r>
      <w:r w:rsidR="00CB514C" w:rsidRPr="00B81023">
        <w:rPr>
          <w:rFonts w:hint="eastAsia"/>
        </w:rPr>
        <w:t xml:space="preserve"> at the end of the publication</w:t>
      </w:r>
      <w:r w:rsidR="00543C23" w:rsidRPr="00B81023">
        <w:rPr>
          <w:rFonts w:hint="eastAsia"/>
        </w:rPr>
        <w:t xml:space="preserve"> details</w:t>
      </w:r>
      <w:r w:rsidRPr="00B81023">
        <w:t>.</w:t>
      </w:r>
    </w:p>
    <w:p w14:paraId="20647684" w14:textId="28C6D0E6" w:rsidR="004F22FC" w:rsidRPr="00B81023" w:rsidRDefault="004F22FC" w:rsidP="00A5317E">
      <w:pPr>
        <w:spacing w:line="274" w:lineRule="exact"/>
        <w:ind w:leftChars="100" w:left="420" w:hangingChars="100" w:hanging="210"/>
      </w:pPr>
      <w:r w:rsidRPr="00B81023">
        <w:t>・</w:t>
      </w:r>
      <w:r w:rsidRPr="00B81023">
        <w:t xml:space="preserve">When you write the publications that have Impact Factors, add the values referring to </w:t>
      </w:r>
      <w:r w:rsidR="00D904AC" w:rsidRPr="00B81023">
        <w:rPr>
          <w:rFonts w:hint="eastAsia"/>
        </w:rPr>
        <w:t xml:space="preserve">the latest year of </w:t>
      </w:r>
      <w:r w:rsidRPr="00B81023">
        <w:t xml:space="preserve">“Journal Citation Reports” by </w:t>
      </w:r>
      <w:r w:rsidR="005E17ED" w:rsidRPr="00B81023">
        <w:rPr>
          <w:rFonts w:hint="eastAsia"/>
        </w:rPr>
        <w:t>Clarivate Analytics</w:t>
      </w:r>
      <w:r w:rsidRPr="00B81023">
        <w:t>. (e.g. IF: 5.33 … rounding off to two decimal places)</w:t>
      </w:r>
    </w:p>
    <w:p w14:paraId="49237587" w14:textId="3281D815" w:rsidR="004F22FC" w:rsidRDefault="004F22FC" w:rsidP="00A5317E">
      <w:pPr>
        <w:spacing w:line="274" w:lineRule="exact"/>
        <w:ind w:leftChars="100" w:left="420" w:hangingChars="100" w:hanging="210"/>
      </w:pPr>
      <w:r w:rsidRPr="00B81023">
        <w:t>・</w:t>
      </w:r>
      <w:r w:rsidRPr="00B81023">
        <w:t xml:space="preserve">When you write Times Cited, add the values referring to ”Web of Science” by </w:t>
      </w:r>
      <w:r w:rsidR="005E17ED" w:rsidRPr="00B81023">
        <w:rPr>
          <w:rFonts w:hint="eastAsia"/>
        </w:rPr>
        <w:t>Clarivate Analytics</w:t>
      </w:r>
      <w:r w:rsidRPr="00B81023">
        <w:t>.</w:t>
      </w:r>
      <w:r w:rsidR="00D904AC" w:rsidRPr="00B81023">
        <w:rPr>
          <w:rFonts w:hint="eastAsia"/>
        </w:rPr>
        <w:t xml:space="preserve"> (e.g. TC:10)</w:t>
      </w:r>
    </w:p>
    <w:p w14:paraId="4F99A613" w14:textId="3D42C76A" w:rsidR="00C515BB" w:rsidRPr="00884ADD" w:rsidRDefault="00C515BB" w:rsidP="00884ADD">
      <w:pPr>
        <w:spacing w:line="274" w:lineRule="exact"/>
        <w:ind w:leftChars="100" w:left="420" w:hangingChars="100" w:hanging="210"/>
      </w:pPr>
      <w:r w:rsidRPr="00B81023">
        <w:t>・</w:t>
      </w:r>
      <w:r w:rsidRPr="00C515BB">
        <w:t>For the calculation of the G-index, please refer to SCOPUS, Web of Science, and Google Scholar (regardless of the programming language) and enter the highest value. If unknown, please write "unknow</w:t>
      </w:r>
      <w:r w:rsidRPr="00E86C7E">
        <w:t>n."</w:t>
      </w:r>
      <w:r w:rsidRPr="00E86C7E">
        <w:rPr>
          <w:rFonts w:hint="eastAsia"/>
        </w:rPr>
        <w:t>）</w:t>
      </w:r>
    </w:p>
    <w:p w14:paraId="5260EA50" w14:textId="5793C45A" w:rsidR="00C515BB" w:rsidRDefault="00C515BB" w:rsidP="00C515BB">
      <w:pPr>
        <w:spacing w:line="274" w:lineRule="exact"/>
      </w:pPr>
    </w:p>
    <w:p w14:paraId="64990B59" w14:textId="77777777" w:rsidR="0064759B" w:rsidRDefault="0064759B" w:rsidP="0064759B">
      <w:pPr>
        <w:snapToGrid w:val="0"/>
        <w:spacing w:line="260" w:lineRule="exact"/>
      </w:pPr>
      <w:r>
        <w:t>[Activities in Society]</w:t>
      </w:r>
    </w:p>
    <w:p w14:paraId="64F62497" w14:textId="3C10317B" w:rsidR="0064759B" w:rsidRDefault="0064759B" w:rsidP="0064759B">
      <w:pPr>
        <w:snapToGrid w:val="0"/>
        <w:spacing w:line="260" w:lineRule="exact"/>
      </w:pPr>
      <w:r>
        <w:t>Please provide details of your activities in society that utilize research outcomes (e.g., committee memberships, lecturing, collaboration with local governments, etc.).</w:t>
      </w:r>
    </w:p>
    <w:p w14:paraId="51E69656" w14:textId="77777777" w:rsidR="0064759B" w:rsidRDefault="0064759B" w:rsidP="0064759B">
      <w:pPr>
        <w:snapToGrid w:val="0"/>
        <w:spacing w:line="260" w:lineRule="exact"/>
      </w:pPr>
    </w:p>
    <w:p w14:paraId="08BCB198" w14:textId="765D50AA" w:rsidR="0064759B" w:rsidRDefault="0064759B" w:rsidP="0064759B">
      <w:pPr>
        <w:snapToGrid w:val="0"/>
        <w:spacing w:line="260" w:lineRule="exact"/>
      </w:pPr>
      <w:r>
        <w:t xml:space="preserve"> [External Funding, etc.]</w:t>
      </w:r>
    </w:p>
    <w:p w14:paraId="74EC9233" w14:textId="77777777" w:rsidR="0064759B" w:rsidRDefault="0064759B" w:rsidP="0064759B">
      <w:pPr>
        <w:snapToGrid w:val="0"/>
        <w:spacing w:line="260" w:lineRule="exact"/>
      </w:pPr>
      <w:r>
        <w:t>For external funding acquisition and other competitive external funding (including entrusted and collaborative research), please provide a chronological record of the past 10 years' acquisition status. Include the funding source (e.g., companies) and specify the type of funding, including scientific research grants. Additionally, make sure to provide the total amount of the respective external funding, research duration, role (principal investigator or collaborator), and research theme.</w:t>
      </w:r>
    </w:p>
    <w:p w14:paraId="7639DAFA" w14:textId="2492AB7F" w:rsidR="0064759B" w:rsidRPr="0064759B" w:rsidRDefault="0064759B" w:rsidP="0064759B">
      <w:pPr>
        <w:snapToGrid w:val="0"/>
        <w:spacing w:line="260" w:lineRule="exact"/>
      </w:pPr>
    </w:p>
    <w:p w14:paraId="4B7E4E0D" w14:textId="77777777" w:rsidR="00AE6352" w:rsidRDefault="00AE6352" w:rsidP="004F22FC">
      <w:pPr>
        <w:spacing w:line="241" w:lineRule="atLeast"/>
      </w:pPr>
    </w:p>
    <w:p w14:paraId="2E0F0231" w14:textId="5B0AE19E" w:rsidR="004F22FC" w:rsidRPr="000A52E0" w:rsidRDefault="00AE6352" w:rsidP="004F22FC">
      <w:pPr>
        <w:spacing w:line="241" w:lineRule="atLeast"/>
      </w:pPr>
      <w:r w:rsidRPr="000A52E0">
        <w:lastRenderedPageBreak/>
        <w:t xml:space="preserve"> </w:t>
      </w:r>
      <w:r w:rsidR="004F22FC" w:rsidRPr="000A52E0">
        <w:t>(Form 2)</w:t>
      </w:r>
    </w:p>
    <w:p w14:paraId="2DE89670" w14:textId="77777777" w:rsidR="00AE6352" w:rsidRPr="00B81023" w:rsidRDefault="00AE6352" w:rsidP="00AE6352">
      <w:pPr>
        <w:spacing w:line="274" w:lineRule="exact"/>
        <w:rPr>
          <w:b/>
        </w:rPr>
      </w:pPr>
      <w:r w:rsidRPr="00B81023">
        <w:rPr>
          <w:b/>
        </w:rPr>
        <w:t xml:space="preserve">List of </w:t>
      </w:r>
      <w:r>
        <w:rPr>
          <w:b/>
        </w:rPr>
        <w:t xml:space="preserve">Research </w:t>
      </w:r>
      <w:r w:rsidRPr="00B81023">
        <w:rPr>
          <w:b/>
        </w:rPr>
        <w:t>achievements</w:t>
      </w:r>
    </w:p>
    <w:p w14:paraId="1B4AD570" w14:textId="1EB28F3C" w:rsidR="00D72E4E" w:rsidRDefault="00D72E4E" w:rsidP="00D72E4E">
      <w:pPr>
        <w:jc w:val="center"/>
        <w:rPr>
          <w:sz w:val="22"/>
          <w:u w:val="single"/>
        </w:rPr>
      </w:pPr>
      <w:r w:rsidRPr="001E6C65">
        <w:rPr>
          <w:sz w:val="22"/>
        </w:rPr>
        <w:t>Name</w:t>
      </w:r>
      <w:r w:rsidR="001460BA">
        <w:rPr>
          <w:sz w:val="22"/>
          <w:u w:val="single"/>
        </w:rPr>
        <w:t xml:space="preserve"> </w:t>
      </w:r>
      <w:r w:rsidR="001460BA">
        <w:rPr>
          <w:rFonts w:hint="eastAsia"/>
          <w:sz w:val="22"/>
          <w:u w:val="single"/>
        </w:rPr>
        <w:t xml:space="preserve"> </w:t>
      </w:r>
      <w:r w:rsidR="001460BA">
        <w:rPr>
          <w:sz w:val="22"/>
          <w:u w:val="single"/>
        </w:rPr>
        <w:t xml:space="preserve">                          </w:t>
      </w:r>
    </w:p>
    <w:p w14:paraId="2A4943AE" w14:textId="20EAE0C3" w:rsidR="004F22FC" w:rsidRPr="000A52E0" w:rsidRDefault="004F22FC" w:rsidP="00D72E4E">
      <w:pPr>
        <w:spacing w:line="241" w:lineRule="atLeast"/>
        <w:rPr>
          <w:sz w:val="22"/>
        </w:rPr>
      </w:pPr>
    </w:p>
    <w:tbl>
      <w:tblPr>
        <w:tblW w:w="10150" w:type="dxa"/>
        <w:tblLayout w:type="fixed"/>
        <w:tblCellMar>
          <w:left w:w="50" w:type="dxa"/>
          <w:right w:w="50" w:type="dxa"/>
        </w:tblCellMar>
        <w:tblLook w:val="0000" w:firstRow="0" w:lastRow="0" w:firstColumn="0" w:lastColumn="0" w:noHBand="0" w:noVBand="0"/>
      </w:tblPr>
      <w:tblGrid>
        <w:gridCol w:w="10150"/>
      </w:tblGrid>
      <w:tr w:rsidR="000A52E0" w:rsidRPr="000A52E0" w14:paraId="45CE1639" w14:textId="77777777" w:rsidTr="000D5C41">
        <w:tc>
          <w:tcPr>
            <w:tcW w:w="10150" w:type="dxa"/>
            <w:tcBorders>
              <w:top w:val="single" w:sz="6" w:space="0" w:color="auto"/>
              <w:left w:val="single" w:sz="6" w:space="0" w:color="auto"/>
              <w:bottom w:val="single" w:sz="6" w:space="0" w:color="auto"/>
              <w:right w:val="single" w:sz="6" w:space="0" w:color="auto"/>
            </w:tcBorders>
          </w:tcPr>
          <w:p w14:paraId="37594367" w14:textId="7D740281" w:rsidR="00C5255A" w:rsidRPr="00094603" w:rsidRDefault="001460BA" w:rsidP="000D5C41">
            <w:pPr>
              <w:snapToGrid w:val="0"/>
              <w:spacing w:line="260" w:lineRule="exact"/>
            </w:pPr>
            <w:r>
              <w:rPr>
                <w:rFonts w:hint="eastAsia"/>
              </w:rPr>
              <w:t>[</w:t>
            </w:r>
            <w:r w:rsidR="00C5255A">
              <w:rPr>
                <w:rFonts w:hint="eastAsia"/>
              </w:rPr>
              <w:t>D</w:t>
            </w:r>
            <w:r w:rsidR="00C5255A" w:rsidRPr="00C5255A">
              <w:t>octor</w:t>
            </w:r>
            <w:r w:rsidR="00C5255A" w:rsidRPr="00094603">
              <w:t>al dissertation</w:t>
            </w:r>
            <w:r>
              <w:rPr>
                <w:rFonts w:hint="eastAsia"/>
              </w:rPr>
              <w:t>]</w:t>
            </w:r>
            <w:r>
              <w:t xml:space="preserve"> </w:t>
            </w:r>
            <w:r w:rsidR="00C5255A" w:rsidRPr="00094603">
              <w:rPr>
                <w:sz w:val="16"/>
              </w:rPr>
              <w:t>*Author</w:t>
            </w:r>
            <w:r w:rsidR="00C5255A" w:rsidRPr="00094603">
              <w:rPr>
                <w:rFonts w:hint="eastAsia"/>
                <w:sz w:val="16"/>
              </w:rPr>
              <w:t xml:space="preserve">, Title, Name of university, </w:t>
            </w:r>
            <w:proofErr w:type="gramStart"/>
            <w:r w:rsidR="00D904AC" w:rsidRPr="00094603">
              <w:rPr>
                <w:rFonts w:hint="eastAsia"/>
                <w:sz w:val="16"/>
              </w:rPr>
              <w:t>Date(</w:t>
            </w:r>
            <w:proofErr w:type="gramEnd"/>
            <w:r w:rsidR="00D904AC" w:rsidRPr="00094603">
              <w:rPr>
                <w:rFonts w:hint="eastAsia"/>
                <w:sz w:val="16"/>
              </w:rPr>
              <w:t>MM/YY)</w:t>
            </w:r>
          </w:p>
          <w:p w14:paraId="767B9B3C" w14:textId="77777777" w:rsidR="00C5255A" w:rsidRPr="00094603" w:rsidRDefault="00C5255A" w:rsidP="000D5C41">
            <w:pPr>
              <w:snapToGrid w:val="0"/>
              <w:spacing w:line="260" w:lineRule="exact"/>
            </w:pPr>
          </w:p>
          <w:p w14:paraId="676244AE" w14:textId="77777777" w:rsidR="00C5255A" w:rsidRPr="00094603" w:rsidRDefault="00C5255A" w:rsidP="000D5C41">
            <w:pPr>
              <w:snapToGrid w:val="0"/>
              <w:spacing w:line="260" w:lineRule="exact"/>
            </w:pPr>
          </w:p>
          <w:p w14:paraId="57B62135" w14:textId="0C4B0864" w:rsidR="004F22FC" w:rsidRPr="00094603" w:rsidRDefault="001460BA" w:rsidP="000D5C41">
            <w:pPr>
              <w:snapToGrid w:val="0"/>
              <w:spacing w:line="260" w:lineRule="exact"/>
            </w:pPr>
            <w:r>
              <w:t>[</w:t>
            </w:r>
            <w:r w:rsidR="004F22FC" w:rsidRPr="00094603">
              <w:t>Books</w:t>
            </w:r>
            <w:r>
              <w:t>]</w:t>
            </w:r>
            <w:r w:rsidR="004F22FC" w:rsidRPr="00094603">
              <w:rPr>
                <w:sz w:val="16"/>
              </w:rPr>
              <w:t xml:space="preserve">*Authors or translators (all in order), Title, pp., Publisher, </w:t>
            </w:r>
            <w:proofErr w:type="gramStart"/>
            <w:r w:rsidR="00C5255A" w:rsidRPr="00094603">
              <w:rPr>
                <w:rFonts w:hint="eastAsia"/>
                <w:sz w:val="16"/>
              </w:rPr>
              <w:t>Date(</w:t>
            </w:r>
            <w:proofErr w:type="gramEnd"/>
            <w:r w:rsidR="00F21CAA" w:rsidRPr="00094603">
              <w:rPr>
                <w:rFonts w:hint="eastAsia"/>
                <w:sz w:val="16"/>
              </w:rPr>
              <w:t>MM</w:t>
            </w:r>
            <w:r w:rsidR="00C5255A" w:rsidRPr="00094603">
              <w:rPr>
                <w:rFonts w:hint="eastAsia"/>
                <w:sz w:val="16"/>
              </w:rPr>
              <w:t>/</w:t>
            </w:r>
            <w:r w:rsidR="00F21CAA" w:rsidRPr="00094603">
              <w:rPr>
                <w:rFonts w:hint="eastAsia"/>
                <w:sz w:val="16"/>
              </w:rPr>
              <w:t>YY</w:t>
            </w:r>
            <w:r w:rsidR="00C5255A" w:rsidRPr="00094603">
              <w:rPr>
                <w:rFonts w:hint="eastAsia"/>
                <w:sz w:val="16"/>
              </w:rPr>
              <w:t>)</w:t>
            </w:r>
            <w:r w:rsidR="004F22FC" w:rsidRPr="00094603">
              <w:rPr>
                <w:sz w:val="16"/>
              </w:rPr>
              <w:t xml:space="preserve"> (e.g. 1. </w:t>
            </w:r>
            <w:r w:rsidR="004F22FC" w:rsidRPr="00094603">
              <w:rPr>
                <w:sz w:val="16"/>
                <w:u w:val="single"/>
              </w:rPr>
              <w:t>Hiroshima T</w:t>
            </w:r>
            <w:r w:rsidR="004F22FC" w:rsidRPr="00094603">
              <w:rPr>
                <w:sz w:val="16"/>
              </w:rPr>
              <w:t xml:space="preserve">: </w:t>
            </w:r>
            <w:r w:rsidR="00E43B06" w:rsidRPr="00094603">
              <w:rPr>
                <w:sz w:val="16"/>
              </w:rPr>
              <w:t xml:space="preserve">Clinical ##### </w:t>
            </w:r>
            <w:r w:rsidR="004F22FC" w:rsidRPr="00094603">
              <w:rPr>
                <w:sz w:val="16"/>
              </w:rPr>
              <w:t xml:space="preserve"> of </w:t>
            </w:r>
            <w:r w:rsidR="00E43B06" w:rsidRPr="00094603">
              <w:rPr>
                <w:sz w:val="16"/>
              </w:rPr>
              <w:t>#####</w:t>
            </w:r>
            <w:r w:rsidR="004F22FC" w:rsidRPr="00094603">
              <w:rPr>
                <w:sz w:val="16"/>
              </w:rPr>
              <w:t>････</w:t>
            </w:r>
            <w:r w:rsidR="004F22FC" w:rsidRPr="00094603">
              <w:rPr>
                <w:sz w:val="16"/>
              </w:rPr>
              <w:t xml:space="preserve">. Handbook of </w:t>
            </w:r>
            <w:r w:rsidR="004F22FC" w:rsidRPr="00094603">
              <w:rPr>
                <w:sz w:val="16"/>
              </w:rPr>
              <w:t>････</w:t>
            </w:r>
            <w:r w:rsidR="004F22FC" w:rsidRPr="00094603">
              <w:rPr>
                <w:sz w:val="16"/>
              </w:rPr>
              <w:t xml:space="preserve">: pp 100-150, </w:t>
            </w:r>
            <w:r w:rsidR="00E43B06" w:rsidRPr="00094603">
              <w:rPr>
                <w:sz w:val="16"/>
              </w:rPr>
              <w:t>Publisher</w:t>
            </w:r>
            <w:r w:rsidR="004F22FC" w:rsidRPr="00094603">
              <w:rPr>
                <w:sz w:val="16"/>
              </w:rPr>
              <w:t xml:space="preserve">, </w:t>
            </w:r>
            <w:r w:rsidR="00C5255A" w:rsidRPr="00094603">
              <w:rPr>
                <w:rFonts w:hint="eastAsia"/>
                <w:sz w:val="16"/>
              </w:rPr>
              <w:t xml:space="preserve">March </w:t>
            </w:r>
            <w:r w:rsidR="004F22FC" w:rsidRPr="00094603">
              <w:rPr>
                <w:sz w:val="16"/>
              </w:rPr>
              <w:t>2005)</w:t>
            </w:r>
          </w:p>
          <w:p w14:paraId="0124D489" w14:textId="77777777" w:rsidR="004F22FC" w:rsidRPr="00094603" w:rsidRDefault="004F22FC" w:rsidP="000D5C41">
            <w:pPr>
              <w:snapToGrid w:val="0"/>
              <w:spacing w:line="260" w:lineRule="exact"/>
            </w:pPr>
          </w:p>
          <w:p w14:paraId="27000992" w14:textId="77777777" w:rsidR="004F22FC" w:rsidRPr="00094603" w:rsidRDefault="004F22FC" w:rsidP="000D5C41">
            <w:pPr>
              <w:snapToGrid w:val="0"/>
              <w:spacing w:line="260" w:lineRule="exact"/>
            </w:pPr>
          </w:p>
          <w:p w14:paraId="477BF158" w14:textId="11CC651E" w:rsidR="004F22FC" w:rsidRPr="00094603" w:rsidRDefault="001460BA" w:rsidP="000D5C41">
            <w:pPr>
              <w:snapToGrid w:val="0"/>
              <w:spacing w:line="260" w:lineRule="exact"/>
              <w:rPr>
                <w:sz w:val="16"/>
              </w:rPr>
            </w:pPr>
            <w:r>
              <w:t>[</w:t>
            </w:r>
            <w:r w:rsidR="004F22FC" w:rsidRPr="00094603">
              <w:t>Reviews</w:t>
            </w:r>
            <w:r>
              <w:t>]</w:t>
            </w:r>
            <w:r w:rsidR="004F22FC" w:rsidRPr="00094603">
              <w:rPr>
                <w:sz w:val="16"/>
              </w:rPr>
              <w:t xml:space="preserve">*Authors (all in order), Title, Name of Journal, vol, pp., </w:t>
            </w:r>
            <w:proofErr w:type="gramStart"/>
            <w:r w:rsidR="00F21CAA" w:rsidRPr="00094603">
              <w:rPr>
                <w:rFonts w:hint="eastAsia"/>
                <w:sz w:val="16"/>
              </w:rPr>
              <w:t>Date(</w:t>
            </w:r>
            <w:proofErr w:type="gramEnd"/>
            <w:r w:rsidR="00F21CAA" w:rsidRPr="00094603">
              <w:rPr>
                <w:rFonts w:hint="eastAsia"/>
                <w:sz w:val="16"/>
              </w:rPr>
              <w:t>MM/YY)</w:t>
            </w:r>
            <w:r w:rsidR="004F22FC" w:rsidRPr="00094603">
              <w:rPr>
                <w:sz w:val="16"/>
              </w:rPr>
              <w:t>, Impact Factor, Times Cited</w:t>
            </w:r>
          </w:p>
          <w:p w14:paraId="78E6857F" w14:textId="77777777" w:rsidR="004F22FC" w:rsidRPr="00884ADD" w:rsidRDefault="004F22FC" w:rsidP="000D5C41">
            <w:pPr>
              <w:snapToGrid w:val="0"/>
              <w:spacing w:line="260" w:lineRule="exact"/>
            </w:pPr>
          </w:p>
          <w:p w14:paraId="0E1F3BBC" w14:textId="77777777" w:rsidR="004F22FC" w:rsidRPr="00094603" w:rsidRDefault="004F22FC" w:rsidP="000D5C41">
            <w:pPr>
              <w:snapToGrid w:val="0"/>
              <w:spacing w:line="260" w:lineRule="exact"/>
            </w:pPr>
          </w:p>
          <w:p w14:paraId="13E15153" w14:textId="77777777" w:rsidR="007A64AD" w:rsidRDefault="001460BA" w:rsidP="00D01E4C">
            <w:pPr>
              <w:snapToGrid w:val="0"/>
              <w:spacing w:line="260" w:lineRule="exact"/>
              <w:rPr>
                <w:sz w:val="16"/>
              </w:rPr>
            </w:pPr>
            <w:r>
              <w:rPr>
                <w:szCs w:val="18"/>
              </w:rPr>
              <w:t>[</w:t>
            </w:r>
            <w:r w:rsidR="004F22FC" w:rsidRPr="00094603">
              <w:rPr>
                <w:szCs w:val="18"/>
              </w:rPr>
              <w:t>Original Papers (refereed</w:t>
            </w:r>
            <w:proofErr w:type="gramStart"/>
            <w:r w:rsidR="004F22FC" w:rsidRPr="00094603">
              <w:rPr>
                <w:szCs w:val="18"/>
              </w:rPr>
              <w:t>)</w:t>
            </w:r>
            <w:r>
              <w:rPr>
                <w:szCs w:val="18"/>
              </w:rPr>
              <w:t>]</w:t>
            </w:r>
            <w:r w:rsidR="004F22FC" w:rsidRPr="00094603">
              <w:rPr>
                <w:sz w:val="16"/>
                <w:szCs w:val="18"/>
              </w:rPr>
              <w:t>*</w:t>
            </w:r>
            <w:proofErr w:type="gramEnd"/>
            <w:r w:rsidR="004F22FC" w:rsidRPr="00094603">
              <w:rPr>
                <w:sz w:val="16"/>
                <w:szCs w:val="18"/>
              </w:rPr>
              <w:t xml:space="preserve">Authors (all in order), Title, Name of Journal, vol, pp., </w:t>
            </w:r>
            <w:r w:rsidR="00F21CAA" w:rsidRPr="00094603">
              <w:rPr>
                <w:rFonts w:hint="eastAsia"/>
                <w:sz w:val="16"/>
              </w:rPr>
              <w:t>Date(MM/YY)</w:t>
            </w:r>
            <w:r w:rsidR="004F22FC" w:rsidRPr="00094603">
              <w:rPr>
                <w:sz w:val="16"/>
                <w:szCs w:val="18"/>
              </w:rPr>
              <w:t xml:space="preserve">, Impact Factor, </w:t>
            </w:r>
            <w:r w:rsidR="004F22FC" w:rsidRPr="00094603">
              <w:rPr>
                <w:sz w:val="16"/>
              </w:rPr>
              <w:t>Times Cited</w:t>
            </w:r>
          </w:p>
          <w:p w14:paraId="1624F483" w14:textId="0D4A9DD2" w:rsidR="007A64AD" w:rsidRPr="00E86C7E" w:rsidRDefault="007A64AD" w:rsidP="00D01E4C">
            <w:pPr>
              <w:snapToGrid w:val="0"/>
              <w:spacing w:line="260" w:lineRule="exact"/>
              <w:rPr>
                <w:sz w:val="16"/>
              </w:rPr>
            </w:pPr>
            <w:bookmarkStart w:id="0" w:name="_GoBack"/>
            <w:bookmarkEnd w:id="0"/>
            <w:r w:rsidRPr="00B63793">
              <w:rPr>
                <w:sz w:val="16"/>
              </w:rPr>
              <w:t>[ G</w:t>
            </w:r>
            <w:r w:rsidRPr="00E86C7E">
              <w:rPr>
                <w:sz w:val="16"/>
              </w:rPr>
              <w:t>-index</w:t>
            </w:r>
            <w:proofErr w:type="gramStart"/>
            <w:r w:rsidRPr="00E86C7E">
              <w:rPr>
                <w:sz w:val="16"/>
              </w:rPr>
              <w:t>: ]</w:t>
            </w:r>
            <w:proofErr w:type="gramEnd"/>
          </w:p>
          <w:p w14:paraId="5F4366AC" w14:textId="2C015A6E" w:rsidR="004F22FC" w:rsidRPr="00094603" w:rsidRDefault="004F22FC" w:rsidP="00D01E4C">
            <w:pPr>
              <w:snapToGrid w:val="0"/>
              <w:spacing w:line="260" w:lineRule="exact"/>
            </w:pPr>
            <w:r w:rsidRPr="00E86C7E">
              <w:rPr>
                <w:sz w:val="16"/>
              </w:rPr>
              <w:t xml:space="preserve"> (e.g. </w:t>
            </w:r>
            <w:r w:rsidR="00E6678D" w:rsidRPr="00E86C7E">
              <w:rPr>
                <w:rFonts w:hint="eastAsia"/>
                <w:sz w:val="16"/>
                <w:bdr w:val="single" w:sz="4" w:space="0" w:color="auto"/>
              </w:rPr>
              <w:t>1.</w:t>
            </w:r>
            <w:r w:rsidR="00E6678D" w:rsidRPr="00E86C7E">
              <w:rPr>
                <w:rFonts w:hint="eastAsia"/>
                <w:sz w:val="16"/>
              </w:rPr>
              <w:t xml:space="preserve"> Hiroshima T.*, Yamaguchi I, Okayama H: Lower levels of </w:t>
            </w:r>
            <w:r w:rsidR="00E6678D" w:rsidRPr="00E86C7E">
              <w:rPr>
                <w:rFonts w:hint="eastAsia"/>
                <w:sz w:val="16"/>
              </w:rPr>
              <w:t>･･･</w:t>
            </w:r>
            <w:r w:rsidR="00E6678D" w:rsidRPr="00E86C7E">
              <w:rPr>
                <w:rFonts w:hint="eastAsia"/>
                <w:sz w:val="16"/>
              </w:rPr>
              <w:t xml:space="preserve">. Journal of ###, 15: 200-215, </w:t>
            </w:r>
            <w:r w:rsidR="00BC3790" w:rsidRPr="00E86C7E">
              <w:rPr>
                <w:rFonts w:hint="eastAsia"/>
                <w:sz w:val="16"/>
              </w:rPr>
              <w:t>M</w:t>
            </w:r>
            <w:r w:rsidR="00BC3790" w:rsidRPr="00E86C7E">
              <w:rPr>
                <w:sz w:val="16"/>
              </w:rPr>
              <w:t xml:space="preserve">ay </w:t>
            </w:r>
            <w:r w:rsidR="00E6678D" w:rsidRPr="00E86C7E">
              <w:rPr>
                <w:rFonts w:hint="eastAsia"/>
                <w:sz w:val="16"/>
              </w:rPr>
              <w:t>2008,</w:t>
            </w:r>
            <w:r w:rsidR="00E6678D" w:rsidRPr="00E86C7E">
              <w:rPr>
                <w:rFonts w:hint="eastAsia"/>
                <w:sz w:val="16"/>
              </w:rPr>
              <w:t>【</w:t>
            </w:r>
            <w:r w:rsidR="00E6678D" w:rsidRPr="00E86C7E">
              <w:rPr>
                <w:rFonts w:hint="eastAsia"/>
                <w:sz w:val="16"/>
              </w:rPr>
              <w:t>IF:1.35</w:t>
            </w:r>
            <w:r w:rsidR="00E6678D" w:rsidRPr="00E86C7E">
              <w:rPr>
                <w:rFonts w:hint="eastAsia"/>
                <w:sz w:val="16"/>
              </w:rPr>
              <w:t>】</w:t>
            </w:r>
            <w:r w:rsidR="00E6678D" w:rsidRPr="00E86C7E">
              <w:rPr>
                <w:rFonts w:hint="eastAsia"/>
                <w:sz w:val="16"/>
              </w:rPr>
              <w:t>,TC:10 Major publication</w:t>
            </w:r>
            <w:r w:rsidRPr="00E86C7E">
              <w:rPr>
                <w:sz w:val="16"/>
              </w:rPr>
              <w:t xml:space="preserve"> </w:t>
            </w:r>
            <w:r w:rsidR="00E6678D" w:rsidRPr="00E86C7E">
              <w:rPr>
                <w:sz w:val="16"/>
              </w:rPr>
              <w:t>)</w:t>
            </w:r>
          </w:p>
          <w:p w14:paraId="37C6CA59" w14:textId="50A71D1A" w:rsidR="004F22FC" w:rsidRPr="00094603" w:rsidRDefault="004F22FC" w:rsidP="000D5C41">
            <w:pPr>
              <w:snapToGrid w:val="0"/>
              <w:spacing w:line="260" w:lineRule="exact"/>
              <w:rPr>
                <w:szCs w:val="18"/>
              </w:rPr>
            </w:pPr>
          </w:p>
          <w:p w14:paraId="0925A70F" w14:textId="77777777" w:rsidR="004F22FC" w:rsidRPr="00094603" w:rsidRDefault="004F22FC" w:rsidP="000D5C41">
            <w:pPr>
              <w:snapToGrid w:val="0"/>
              <w:spacing w:line="260" w:lineRule="exact"/>
              <w:rPr>
                <w:szCs w:val="18"/>
              </w:rPr>
            </w:pPr>
          </w:p>
          <w:p w14:paraId="0486A978" w14:textId="69D9073D" w:rsidR="004F22FC" w:rsidRPr="00094603" w:rsidRDefault="001460BA" w:rsidP="000D5C41">
            <w:pPr>
              <w:snapToGrid w:val="0"/>
              <w:spacing w:line="260" w:lineRule="exact"/>
              <w:rPr>
                <w:sz w:val="18"/>
                <w:szCs w:val="18"/>
              </w:rPr>
            </w:pPr>
            <w:r>
              <w:rPr>
                <w:szCs w:val="18"/>
              </w:rPr>
              <w:t>[</w:t>
            </w:r>
            <w:r w:rsidR="004F22FC" w:rsidRPr="00094603">
              <w:rPr>
                <w:szCs w:val="18"/>
              </w:rPr>
              <w:t>Original Papers (non-refereed</w:t>
            </w:r>
            <w:proofErr w:type="gramStart"/>
            <w:r w:rsidR="004F22FC" w:rsidRPr="00094603">
              <w:rPr>
                <w:szCs w:val="18"/>
              </w:rPr>
              <w:t>)</w:t>
            </w:r>
            <w:r>
              <w:rPr>
                <w:szCs w:val="18"/>
              </w:rPr>
              <w:t>]</w:t>
            </w:r>
            <w:r w:rsidR="004F22FC" w:rsidRPr="00094603">
              <w:rPr>
                <w:sz w:val="16"/>
                <w:szCs w:val="18"/>
              </w:rPr>
              <w:t>*</w:t>
            </w:r>
            <w:proofErr w:type="gramEnd"/>
            <w:r w:rsidR="004F22FC" w:rsidRPr="00094603">
              <w:rPr>
                <w:sz w:val="16"/>
                <w:szCs w:val="18"/>
              </w:rPr>
              <w:t xml:space="preserve">Authors (all in order), Title, Name of Journal, vol, pp., </w:t>
            </w:r>
            <w:r w:rsidR="00F21CAA" w:rsidRPr="00094603">
              <w:rPr>
                <w:rFonts w:hint="eastAsia"/>
                <w:sz w:val="16"/>
              </w:rPr>
              <w:t>Date(MM/YY)</w:t>
            </w:r>
          </w:p>
          <w:p w14:paraId="3D200ADB" w14:textId="77777777" w:rsidR="004F22FC" w:rsidRPr="00884ADD" w:rsidRDefault="004F22FC" w:rsidP="000D5C41">
            <w:pPr>
              <w:snapToGrid w:val="0"/>
              <w:spacing w:line="260" w:lineRule="exact"/>
            </w:pPr>
          </w:p>
          <w:p w14:paraId="34184A2B" w14:textId="77777777" w:rsidR="00203209" w:rsidRPr="00094603" w:rsidRDefault="00203209" w:rsidP="00203209">
            <w:pPr>
              <w:snapToGrid w:val="0"/>
              <w:spacing w:line="260" w:lineRule="exact"/>
              <w:rPr>
                <w:sz w:val="18"/>
                <w:szCs w:val="18"/>
              </w:rPr>
            </w:pPr>
          </w:p>
          <w:p w14:paraId="341A9B59" w14:textId="47467488" w:rsidR="00F21CAA" w:rsidRPr="00094603" w:rsidRDefault="001460BA" w:rsidP="00203209">
            <w:pPr>
              <w:snapToGrid w:val="0"/>
              <w:spacing w:line="260" w:lineRule="exact"/>
              <w:rPr>
                <w:rFonts w:cs="ＭＳ Ｐゴシック"/>
              </w:rPr>
            </w:pPr>
            <w:r w:rsidRPr="001460BA">
              <w:rPr>
                <w:rFonts w:cs="ＭＳ Ｐゴシック"/>
              </w:rPr>
              <w:t>[</w:t>
            </w:r>
            <w:r w:rsidR="00203209" w:rsidRPr="00094603">
              <w:rPr>
                <w:rFonts w:cs="ＭＳ Ｐゴシック"/>
              </w:rPr>
              <w:t>Presentations at International Conferences</w:t>
            </w:r>
            <w:r w:rsidR="00F21CAA" w:rsidRPr="00094603">
              <w:rPr>
                <w:rFonts w:cs="ＭＳ Ｐゴシック" w:hint="eastAsia"/>
              </w:rPr>
              <w:t xml:space="preserve"> (Invited Lecture)</w:t>
            </w:r>
            <w:r w:rsidRPr="001460BA">
              <w:rPr>
                <w:rFonts w:cs="ＭＳ Ｐゴシック"/>
              </w:rPr>
              <w:t>]</w:t>
            </w:r>
          </w:p>
          <w:p w14:paraId="22E230E9" w14:textId="7BC66505" w:rsidR="00203209" w:rsidRPr="00094603" w:rsidRDefault="00203209" w:rsidP="00F21CAA">
            <w:pPr>
              <w:snapToGrid w:val="0"/>
              <w:spacing w:line="260" w:lineRule="exact"/>
              <w:ind w:firstLineChars="50" w:firstLine="80"/>
              <w:rPr>
                <w:rFonts w:cs="ＭＳ Ｐゴシック"/>
              </w:rPr>
            </w:pPr>
            <w:r w:rsidRPr="00094603">
              <w:rPr>
                <w:rFonts w:cs="ＭＳ Ｐゴシック"/>
                <w:sz w:val="16"/>
              </w:rPr>
              <w:t>*Presenters (all in order), Title, Conference Name ,</w:t>
            </w:r>
            <w:r w:rsidR="00F21CAA" w:rsidRPr="00094603">
              <w:rPr>
                <w:rFonts w:hint="eastAsia"/>
                <w:sz w:val="16"/>
              </w:rPr>
              <w:t xml:space="preserve"> Date(MM/YY)</w:t>
            </w:r>
          </w:p>
          <w:p w14:paraId="5A7B1397" w14:textId="77777777" w:rsidR="00203209" w:rsidRPr="00094603" w:rsidRDefault="00203209" w:rsidP="00203209">
            <w:pPr>
              <w:snapToGrid w:val="0"/>
              <w:spacing w:line="260" w:lineRule="exact"/>
            </w:pPr>
          </w:p>
          <w:p w14:paraId="66BC1501" w14:textId="77777777" w:rsidR="00F21CAA" w:rsidRPr="00094603" w:rsidRDefault="00F21CAA" w:rsidP="000D5C41">
            <w:pPr>
              <w:snapToGrid w:val="0"/>
              <w:spacing w:line="260" w:lineRule="exact"/>
              <w:rPr>
                <w:szCs w:val="18"/>
              </w:rPr>
            </w:pPr>
          </w:p>
          <w:p w14:paraId="0B0DA3BC" w14:textId="68BD9E21" w:rsidR="00F21CAA" w:rsidRPr="00094603" w:rsidRDefault="001460BA" w:rsidP="00F21CAA">
            <w:pPr>
              <w:snapToGrid w:val="0"/>
              <w:spacing w:line="260" w:lineRule="exact"/>
              <w:rPr>
                <w:rFonts w:cs="ＭＳ Ｐゴシック"/>
              </w:rPr>
            </w:pPr>
            <w:r w:rsidRPr="001460BA">
              <w:rPr>
                <w:rFonts w:cs="ＭＳ Ｐゴシック"/>
              </w:rPr>
              <w:t>[</w:t>
            </w:r>
            <w:r w:rsidR="00F21CAA" w:rsidRPr="00094603">
              <w:rPr>
                <w:rFonts w:cs="ＭＳ Ｐゴシック"/>
              </w:rPr>
              <w:t>Presentations at International Conferences</w:t>
            </w:r>
            <w:r w:rsidR="00F21CAA" w:rsidRPr="00094603">
              <w:rPr>
                <w:rFonts w:cs="ＭＳ Ｐゴシック" w:hint="eastAsia"/>
              </w:rPr>
              <w:t xml:space="preserve"> (Oral Presentation)</w:t>
            </w:r>
            <w:r w:rsidRPr="001460BA">
              <w:rPr>
                <w:rFonts w:cs="ＭＳ Ｐゴシック"/>
              </w:rPr>
              <w:t>]</w:t>
            </w:r>
          </w:p>
          <w:p w14:paraId="3DB12CF0" w14:textId="254F1A99" w:rsidR="000A52E0"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CA0009" w14:textId="77777777" w:rsidR="004F22FC" w:rsidRPr="00094603" w:rsidRDefault="004F22FC" w:rsidP="000D5C41">
            <w:pPr>
              <w:snapToGrid w:val="0"/>
              <w:spacing w:line="260" w:lineRule="exact"/>
            </w:pPr>
          </w:p>
          <w:p w14:paraId="2CCD63DE" w14:textId="77777777" w:rsidR="00F21CAA" w:rsidRPr="00094603" w:rsidRDefault="00F21CAA" w:rsidP="000D5C41">
            <w:pPr>
              <w:snapToGrid w:val="0"/>
              <w:spacing w:line="260" w:lineRule="exact"/>
            </w:pPr>
          </w:p>
          <w:p w14:paraId="7B69DF39" w14:textId="3396C94E" w:rsidR="00F21CAA" w:rsidRPr="00094603" w:rsidRDefault="001460BA" w:rsidP="00F21CAA">
            <w:pPr>
              <w:snapToGrid w:val="0"/>
              <w:spacing w:line="260" w:lineRule="exact"/>
              <w:rPr>
                <w:rFonts w:cs="ＭＳ Ｐゴシック"/>
              </w:rPr>
            </w:pPr>
            <w:r w:rsidRPr="001460BA">
              <w:rPr>
                <w:rFonts w:cs="ＭＳ Ｐゴシック"/>
              </w:rPr>
              <w:t>[</w:t>
            </w:r>
            <w:r w:rsidR="00F21CAA" w:rsidRPr="00094603">
              <w:rPr>
                <w:rFonts w:cs="ＭＳ Ｐゴシック"/>
              </w:rPr>
              <w:t>Presentations at International Conferences</w:t>
            </w:r>
            <w:r w:rsidR="00F21CAA" w:rsidRPr="00094603">
              <w:rPr>
                <w:rFonts w:cs="ＭＳ Ｐゴシック" w:hint="eastAsia"/>
              </w:rPr>
              <w:t xml:space="preserve"> (Poster Presentation)</w:t>
            </w:r>
            <w:r w:rsidRPr="001460BA">
              <w:rPr>
                <w:rFonts w:cs="ＭＳ Ｐゴシック"/>
              </w:rPr>
              <w:t>]</w:t>
            </w:r>
          </w:p>
          <w:p w14:paraId="27A58691" w14:textId="77777777" w:rsidR="00F21CAA" w:rsidRPr="00094603" w:rsidRDefault="00F21CAA" w:rsidP="00F21CAA">
            <w:pPr>
              <w:snapToGrid w:val="0"/>
              <w:spacing w:line="260" w:lineRule="exact"/>
              <w:ind w:firstLineChars="50" w:firstLine="80"/>
              <w:rPr>
                <w:szCs w:val="18"/>
              </w:rPr>
            </w:pPr>
            <w:r w:rsidRPr="00094603">
              <w:rPr>
                <w:rFonts w:cs="ＭＳ Ｐゴシック"/>
                <w:sz w:val="16"/>
              </w:rPr>
              <w:t>*Presenters (all in order), Title, Conference Name ,</w:t>
            </w:r>
            <w:r w:rsidRPr="00094603">
              <w:rPr>
                <w:rFonts w:hint="eastAsia"/>
                <w:sz w:val="16"/>
              </w:rPr>
              <w:t xml:space="preserve"> Date(MM/YY)</w:t>
            </w:r>
          </w:p>
          <w:p w14:paraId="5E7CF903" w14:textId="77777777" w:rsidR="00F21CAA" w:rsidRPr="00094603" w:rsidRDefault="00F21CAA" w:rsidP="000D5C41">
            <w:pPr>
              <w:snapToGrid w:val="0"/>
              <w:spacing w:line="260" w:lineRule="exact"/>
            </w:pPr>
          </w:p>
          <w:p w14:paraId="5CB1BAA9" w14:textId="2952C3BB" w:rsidR="00AE6352" w:rsidRPr="0064759B" w:rsidRDefault="00AE6352" w:rsidP="000D5C41">
            <w:pPr>
              <w:snapToGrid w:val="0"/>
              <w:spacing w:line="260" w:lineRule="exact"/>
            </w:pPr>
          </w:p>
          <w:p w14:paraId="5E156FCD" w14:textId="01337B0D" w:rsidR="0064759B" w:rsidRDefault="0064759B" w:rsidP="0064759B">
            <w:pPr>
              <w:snapToGrid w:val="0"/>
              <w:spacing w:line="260" w:lineRule="exact"/>
            </w:pPr>
            <w:r>
              <w:t>[Activities in Society]</w:t>
            </w:r>
          </w:p>
          <w:p w14:paraId="776EEFA6" w14:textId="4AF6F598" w:rsidR="0064759B" w:rsidRDefault="0064759B" w:rsidP="0064759B">
            <w:pPr>
              <w:snapToGrid w:val="0"/>
              <w:spacing w:line="260" w:lineRule="exact"/>
            </w:pPr>
          </w:p>
          <w:p w14:paraId="7F389491" w14:textId="77777777" w:rsidR="00884ADD" w:rsidRDefault="00884ADD" w:rsidP="0064759B">
            <w:pPr>
              <w:snapToGrid w:val="0"/>
              <w:spacing w:line="260" w:lineRule="exact"/>
            </w:pPr>
          </w:p>
          <w:p w14:paraId="672BAAB5" w14:textId="4F26029C" w:rsidR="00AE6352" w:rsidRDefault="0064759B" w:rsidP="0064759B">
            <w:pPr>
              <w:snapToGrid w:val="0"/>
              <w:spacing w:line="260" w:lineRule="exact"/>
            </w:pPr>
            <w:r>
              <w:t>[External Funding, etc.]</w:t>
            </w:r>
          </w:p>
          <w:p w14:paraId="7E88A3EF" w14:textId="5B060CD2" w:rsidR="00AE6352" w:rsidRDefault="00AE6352" w:rsidP="000D5C41">
            <w:pPr>
              <w:snapToGrid w:val="0"/>
              <w:spacing w:line="260" w:lineRule="exact"/>
            </w:pPr>
          </w:p>
          <w:p w14:paraId="08D0482F" w14:textId="49EE26BE" w:rsidR="00E6678D" w:rsidRPr="00E86C7E" w:rsidRDefault="00E6678D" w:rsidP="00E6678D">
            <w:pPr>
              <w:snapToGrid w:val="0"/>
              <w:spacing w:line="260" w:lineRule="exact"/>
            </w:pPr>
            <w:r w:rsidRPr="00E86C7E">
              <w:t>(e.g. Organization/Foundation: XYZ Foundation</w:t>
            </w:r>
          </w:p>
          <w:p w14:paraId="396DF2EA" w14:textId="77777777" w:rsidR="00E6678D" w:rsidRPr="00E86C7E" w:rsidRDefault="00E6678D" w:rsidP="00E6678D">
            <w:pPr>
              <w:snapToGrid w:val="0"/>
              <w:spacing w:line="260" w:lineRule="exact"/>
            </w:pPr>
            <w:r w:rsidRPr="00E86C7E">
              <w:t>Grant Amount: 5 million yen</w:t>
            </w:r>
          </w:p>
          <w:p w14:paraId="4A0CCB8E" w14:textId="77777777" w:rsidR="00E6678D" w:rsidRPr="00E86C7E" w:rsidRDefault="00E6678D" w:rsidP="00E6678D">
            <w:pPr>
              <w:snapToGrid w:val="0"/>
              <w:spacing w:line="260" w:lineRule="exact"/>
            </w:pPr>
            <w:r w:rsidRPr="00E86C7E">
              <w:t>Period: 2003-2005</w:t>
            </w:r>
          </w:p>
          <w:p w14:paraId="67E9EA8A" w14:textId="77777777" w:rsidR="00E6678D" w:rsidRPr="00E86C7E" w:rsidRDefault="00E6678D" w:rsidP="00E6678D">
            <w:pPr>
              <w:snapToGrid w:val="0"/>
              <w:spacing w:line="260" w:lineRule="exact"/>
            </w:pPr>
            <w:r w:rsidRPr="00E86C7E">
              <w:t>Principal Investigator</w:t>
            </w:r>
          </w:p>
          <w:p w14:paraId="13D795D0" w14:textId="50511FD0" w:rsidR="00E6678D" w:rsidRPr="00E86C7E" w:rsidRDefault="00E6678D" w:rsidP="00E6678D">
            <w:pPr>
              <w:snapToGrid w:val="0"/>
              <w:spacing w:line="260" w:lineRule="exact"/>
            </w:pPr>
            <w:r w:rsidRPr="00E86C7E">
              <w:t>Research Theme)</w:t>
            </w:r>
          </w:p>
          <w:p w14:paraId="509B12B2" w14:textId="77777777" w:rsidR="00E6678D" w:rsidRPr="00E86C7E" w:rsidRDefault="00E6678D" w:rsidP="00E6678D">
            <w:pPr>
              <w:snapToGrid w:val="0"/>
              <w:spacing w:line="260" w:lineRule="exact"/>
            </w:pPr>
          </w:p>
          <w:p w14:paraId="6829111A" w14:textId="4A3804E9" w:rsidR="00E6678D" w:rsidRPr="00E86C7E" w:rsidRDefault="00E6678D" w:rsidP="00E6678D">
            <w:pPr>
              <w:snapToGrid w:val="0"/>
              <w:spacing w:line="260" w:lineRule="exact"/>
            </w:pPr>
            <w:r w:rsidRPr="00E86C7E">
              <w:t>(</w:t>
            </w:r>
            <w:proofErr w:type="spellStart"/>
            <w:r w:rsidRPr="00E86C7E">
              <w:t>e.</w:t>
            </w:r>
            <w:proofErr w:type="gramStart"/>
            <w:r w:rsidRPr="00E86C7E">
              <w:t>g.Grant</w:t>
            </w:r>
            <w:proofErr w:type="spellEnd"/>
            <w:proofErr w:type="gramEnd"/>
            <w:r w:rsidRPr="00E86C7E">
              <w:t>: Grant-in-Aid for Scientific Research (Young Researchers)</w:t>
            </w:r>
          </w:p>
          <w:p w14:paraId="0A81F581" w14:textId="77777777" w:rsidR="00E6678D" w:rsidRPr="00E86C7E" w:rsidRDefault="00E6678D" w:rsidP="00E6678D">
            <w:pPr>
              <w:snapToGrid w:val="0"/>
              <w:spacing w:line="260" w:lineRule="exact"/>
            </w:pPr>
            <w:r w:rsidRPr="00E86C7E">
              <w:t>Grant Amount: 2 million yen</w:t>
            </w:r>
          </w:p>
          <w:p w14:paraId="36B40E49" w14:textId="77777777" w:rsidR="00E6678D" w:rsidRPr="00E86C7E" w:rsidRDefault="00E6678D" w:rsidP="00E6678D">
            <w:pPr>
              <w:snapToGrid w:val="0"/>
              <w:spacing w:line="260" w:lineRule="exact"/>
            </w:pPr>
            <w:r w:rsidRPr="00E86C7E">
              <w:t>Year: 2004</w:t>
            </w:r>
          </w:p>
          <w:p w14:paraId="3494D7BE" w14:textId="77777777" w:rsidR="00E6678D" w:rsidRPr="00E86C7E" w:rsidRDefault="00E6678D" w:rsidP="00E6678D">
            <w:pPr>
              <w:snapToGrid w:val="0"/>
              <w:spacing w:line="260" w:lineRule="exact"/>
            </w:pPr>
            <w:r w:rsidRPr="00E86C7E">
              <w:t>Contributor</w:t>
            </w:r>
          </w:p>
          <w:p w14:paraId="4D2569F7" w14:textId="62214BAA" w:rsidR="00E6678D" w:rsidRDefault="00E6678D" w:rsidP="00E6678D">
            <w:pPr>
              <w:snapToGrid w:val="0"/>
              <w:spacing w:line="260" w:lineRule="exact"/>
            </w:pPr>
            <w:r w:rsidRPr="00E86C7E">
              <w:t>Research Theme)</w:t>
            </w:r>
          </w:p>
          <w:p w14:paraId="1226BE04" w14:textId="73545E3D" w:rsidR="00AE6352" w:rsidRDefault="00AE6352" w:rsidP="000D5C41">
            <w:pPr>
              <w:snapToGrid w:val="0"/>
              <w:spacing w:line="260" w:lineRule="exact"/>
            </w:pPr>
          </w:p>
          <w:p w14:paraId="06B0529C" w14:textId="355DD54F" w:rsidR="00AE6352" w:rsidRDefault="00AE6352" w:rsidP="000D5C41">
            <w:pPr>
              <w:snapToGrid w:val="0"/>
              <w:spacing w:line="260" w:lineRule="exact"/>
            </w:pPr>
          </w:p>
          <w:p w14:paraId="6BCCF8BC" w14:textId="316F379D" w:rsidR="00AE6352" w:rsidRDefault="00AE6352" w:rsidP="000D5C41">
            <w:pPr>
              <w:snapToGrid w:val="0"/>
              <w:spacing w:line="260" w:lineRule="exact"/>
            </w:pPr>
          </w:p>
          <w:p w14:paraId="12B54A7E" w14:textId="4FF7900D" w:rsidR="00AE6352" w:rsidRDefault="00AE6352" w:rsidP="000D5C41">
            <w:pPr>
              <w:snapToGrid w:val="0"/>
              <w:spacing w:line="260" w:lineRule="exact"/>
            </w:pPr>
          </w:p>
          <w:p w14:paraId="675E191D" w14:textId="1FF657F0" w:rsidR="00AE6352" w:rsidRDefault="00AE6352" w:rsidP="000D5C41">
            <w:pPr>
              <w:snapToGrid w:val="0"/>
              <w:spacing w:line="260" w:lineRule="exact"/>
            </w:pPr>
          </w:p>
          <w:p w14:paraId="489842F7" w14:textId="144DE117" w:rsidR="00AE6352" w:rsidRDefault="00AE6352" w:rsidP="000D5C41">
            <w:pPr>
              <w:snapToGrid w:val="0"/>
              <w:spacing w:line="260" w:lineRule="exact"/>
            </w:pPr>
          </w:p>
          <w:p w14:paraId="16B8ACE9" w14:textId="1E038E86" w:rsidR="00A872B5" w:rsidRPr="000A52E0" w:rsidRDefault="00A872B5" w:rsidP="000D5C41">
            <w:pPr>
              <w:snapToGrid w:val="0"/>
              <w:spacing w:line="260" w:lineRule="exact"/>
            </w:pPr>
          </w:p>
        </w:tc>
      </w:tr>
    </w:tbl>
    <w:p w14:paraId="263541FC" w14:textId="339F697C" w:rsidR="004F22FC" w:rsidRPr="00884ADD" w:rsidRDefault="004F22FC" w:rsidP="00884ADD">
      <w:pPr>
        <w:spacing w:line="240" w:lineRule="exact"/>
        <w:rPr>
          <w:sz w:val="22"/>
        </w:rPr>
      </w:pPr>
    </w:p>
    <w:sectPr w:rsidR="004F22FC" w:rsidRPr="00884ADD" w:rsidSect="00B81023">
      <w:pgSz w:w="11906" w:h="16838" w:code="9"/>
      <w:pgMar w:top="680" w:right="1134" w:bottom="567" w:left="1134" w:header="567" w:footer="56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72E3" w14:textId="77777777" w:rsidR="005766D7" w:rsidRDefault="005766D7" w:rsidP="00A06036">
      <w:r>
        <w:separator/>
      </w:r>
    </w:p>
  </w:endnote>
  <w:endnote w:type="continuationSeparator" w:id="0">
    <w:p w14:paraId="616B69CE" w14:textId="77777777" w:rsidR="005766D7" w:rsidRDefault="005766D7" w:rsidP="00A0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063D" w14:textId="77777777" w:rsidR="005766D7" w:rsidRDefault="005766D7" w:rsidP="00A06036">
      <w:r>
        <w:separator/>
      </w:r>
    </w:p>
  </w:footnote>
  <w:footnote w:type="continuationSeparator" w:id="0">
    <w:p w14:paraId="691C745B" w14:textId="77777777" w:rsidR="005766D7" w:rsidRDefault="005766D7" w:rsidP="00A06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7341D"/>
    <w:multiLevelType w:val="hybridMultilevel"/>
    <w:tmpl w:val="DB7C9C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463863"/>
    <w:multiLevelType w:val="hybridMultilevel"/>
    <w:tmpl w:val="D39CADB2"/>
    <w:lvl w:ilvl="0" w:tplc="4BA20B6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6DE3AC4"/>
    <w:multiLevelType w:val="hybridMultilevel"/>
    <w:tmpl w:val="483C8E60"/>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367FEF"/>
    <w:multiLevelType w:val="hybridMultilevel"/>
    <w:tmpl w:val="B6961AF2"/>
    <w:lvl w:ilvl="0" w:tplc="F8F42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86D"/>
    <w:rsid w:val="000015C0"/>
    <w:rsid w:val="000052AE"/>
    <w:rsid w:val="00011046"/>
    <w:rsid w:val="00032713"/>
    <w:rsid w:val="00057485"/>
    <w:rsid w:val="00066FF0"/>
    <w:rsid w:val="00081FD1"/>
    <w:rsid w:val="00087C51"/>
    <w:rsid w:val="00094603"/>
    <w:rsid w:val="000A0B23"/>
    <w:rsid w:val="000A0C97"/>
    <w:rsid w:val="000A1F40"/>
    <w:rsid w:val="000A52E0"/>
    <w:rsid w:val="000A6B13"/>
    <w:rsid w:val="000C08CE"/>
    <w:rsid w:val="000C13E8"/>
    <w:rsid w:val="000D1A28"/>
    <w:rsid w:val="000E0A30"/>
    <w:rsid w:val="000E22C6"/>
    <w:rsid w:val="000F1B7D"/>
    <w:rsid w:val="000F6B28"/>
    <w:rsid w:val="0010168E"/>
    <w:rsid w:val="0010394B"/>
    <w:rsid w:val="00105815"/>
    <w:rsid w:val="00115B40"/>
    <w:rsid w:val="00120F65"/>
    <w:rsid w:val="001264EB"/>
    <w:rsid w:val="00126E99"/>
    <w:rsid w:val="00137E63"/>
    <w:rsid w:val="001460BA"/>
    <w:rsid w:val="001771F0"/>
    <w:rsid w:val="0018069B"/>
    <w:rsid w:val="001922BA"/>
    <w:rsid w:val="0019333C"/>
    <w:rsid w:val="001B1F05"/>
    <w:rsid w:val="001C4F39"/>
    <w:rsid w:val="001D05CC"/>
    <w:rsid w:val="001D114C"/>
    <w:rsid w:val="001D4094"/>
    <w:rsid w:val="001D7D63"/>
    <w:rsid w:val="001E2F95"/>
    <w:rsid w:val="001E6C65"/>
    <w:rsid w:val="001F0523"/>
    <w:rsid w:val="001F4D5C"/>
    <w:rsid w:val="00203209"/>
    <w:rsid w:val="00203413"/>
    <w:rsid w:val="00210693"/>
    <w:rsid w:val="00213E8B"/>
    <w:rsid w:val="0022111A"/>
    <w:rsid w:val="0022241F"/>
    <w:rsid w:val="002348E7"/>
    <w:rsid w:val="00250FA4"/>
    <w:rsid w:val="0028497B"/>
    <w:rsid w:val="0028644A"/>
    <w:rsid w:val="002B002C"/>
    <w:rsid w:val="002B20D4"/>
    <w:rsid w:val="002B47D5"/>
    <w:rsid w:val="002B79A2"/>
    <w:rsid w:val="002B7BC7"/>
    <w:rsid w:val="002C1984"/>
    <w:rsid w:val="002D3383"/>
    <w:rsid w:val="002D39AE"/>
    <w:rsid w:val="002E20FD"/>
    <w:rsid w:val="0030044D"/>
    <w:rsid w:val="00311BC5"/>
    <w:rsid w:val="003130CA"/>
    <w:rsid w:val="00330500"/>
    <w:rsid w:val="00340B4B"/>
    <w:rsid w:val="00357CCC"/>
    <w:rsid w:val="00364D82"/>
    <w:rsid w:val="00371CA2"/>
    <w:rsid w:val="0037565C"/>
    <w:rsid w:val="00391C92"/>
    <w:rsid w:val="00396149"/>
    <w:rsid w:val="003B73AD"/>
    <w:rsid w:val="003D6248"/>
    <w:rsid w:val="003E229D"/>
    <w:rsid w:val="003E3653"/>
    <w:rsid w:val="003F2696"/>
    <w:rsid w:val="003F3C6D"/>
    <w:rsid w:val="00421B4A"/>
    <w:rsid w:val="00432CC8"/>
    <w:rsid w:val="00441E32"/>
    <w:rsid w:val="00445A0E"/>
    <w:rsid w:val="004574C3"/>
    <w:rsid w:val="00464C90"/>
    <w:rsid w:val="00465554"/>
    <w:rsid w:val="00467A12"/>
    <w:rsid w:val="00475287"/>
    <w:rsid w:val="00491E70"/>
    <w:rsid w:val="004964FC"/>
    <w:rsid w:val="004A4B6D"/>
    <w:rsid w:val="004A596E"/>
    <w:rsid w:val="004B42AE"/>
    <w:rsid w:val="004E2067"/>
    <w:rsid w:val="004F157D"/>
    <w:rsid w:val="004F22FC"/>
    <w:rsid w:val="004F6461"/>
    <w:rsid w:val="005121DA"/>
    <w:rsid w:val="00524D48"/>
    <w:rsid w:val="00526160"/>
    <w:rsid w:val="00536A85"/>
    <w:rsid w:val="00536D65"/>
    <w:rsid w:val="00543C23"/>
    <w:rsid w:val="00543CE4"/>
    <w:rsid w:val="005474F4"/>
    <w:rsid w:val="00557A70"/>
    <w:rsid w:val="00571FA5"/>
    <w:rsid w:val="005766D7"/>
    <w:rsid w:val="00581E35"/>
    <w:rsid w:val="005A739C"/>
    <w:rsid w:val="005B08EE"/>
    <w:rsid w:val="005B10B0"/>
    <w:rsid w:val="005B79F0"/>
    <w:rsid w:val="005C57D5"/>
    <w:rsid w:val="005E17ED"/>
    <w:rsid w:val="005E6519"/>
    <w:rsid w:val="0064759B"/>
    <w:rsid w:val="00660ABA"/>
    <w:rsid w:val="00673430"/>
    <w:rsid w:val="006941A2"/>
    <w:rsid w:val="006A33B9"/>
    <w:rsid w:val="006B441A"/>
    <w:rsid w:val="006C478F"/>
    <w:rsid w:val="006D14C7"/>
    <w:rsid w:val="006D29FA"/>
    <w:rsid w:val="006D763C"/>
    <w:rsid w:val="00722249"/>
    <w:rsid w:val="00753557"/>
    <w:rsid w:val="00761C90"/>
    <w:rsid w:val="0076419E"/>
    <w:rsid w:val="00765F3B"/>
    <w:rsid w:val="007664EB"/>
    <w:rsid w:val="007A64AD"/>
    <w:rsid w:val="007A6D90"/>
    <w:rsid w:val="007C6CD9"/>
    <w:rsid w:val="007D2DBA"/>
    <w:rsid w:val="007D4400"/>
    <w:rsid w:val="007F3F0A"/>
    <w:rsid w:val="0080042B"/>
    <w:rsid w:val="008035C6"/>
    <w:rsid w:val="00811229"/>
    <w:rsid w:val="00834307"/>
    <w:rsid w:val="008524E2"/>
    <w:rsid w:val="0085488F"/>
    <w:rsid w:val="008649A8"/>
    <w:rsid w:val="00875B06"/>
    <w:rsid w:val="00882C85"/>
    <w:rsid w:val="00884ADD"/>
    <w:rsid w:val="00893ECB"/>
    <w:rsid w:val="008B115F"/>
    <w:rsid w:val="008B5197"/>
    <w:rsid w:val="008E013F"/>
    <w:rsid w:val="008F0E72"/>
    <w:rsid w:val="008F1FCC"/>
    <w:rsid w:val="0090704B"/>
    <w:rsid w:val="00955FA3"/>
    <w:rsid w:val="0096188C"/>
    <w:rsid w:val="00962B00"/>
    <w:rsid w:val="00981ACB"/>
    <w:rsid w:val="009847EE"/>
    <w:rsid w:val="00986771"/>
    <w:rsid w:val="00995270"/>
    <w:rsid w:val="00995CFB"/>
    <w:rsid w:val="00997019"/>
    <w:rsid w:val="00997B91"/>
    <w:rsid w:val="009A3D2E"/>
    <w:rsid w:val="009B3CD0"/>
    <w:rsid w:val="009B73BD"/>
    <w:rsid w:val="009C3C80"/>
    <w:rsid w:val="009C6341"/>
    <w:rsid w:val="009D2343"/>
    <w:rsid w:val="009D2909"/>
    <w:rsid w:val="009E0814"/>
    <w:rsid w:val="00A06036"/>
    <w:rsid w:val="00A12C52"/>
    <w:rsid w:val="00A12EBC"/>
    <w:rsid w:val="00A17ADA"/>
    <w:rsid w:val="00A23743"/>
    <w:rsid w:val="00A366A3"/>
    <w:rsid w:val="00A44A42"/>
    <w:rsid w:val="00A50A72"/>
    <w:rsid w:val="00A5317E"/>
    <w:rsid w:val="00A56B6F"/>
    <w:rsid w:val="00A62944"/>
    <w:rsid w:val="00A80A55"/>
    <w:rsid w:val="00A85BA0"/>
    <w:rsid w:val="00A872B5"/>
    <w:rsid w:val="00A955BB"/>
    <w:rsid w:val="00AA157E"/>
    <w:rsid w:val="00AA4062"/>
    <w:rsid w:val="00AB186D"/>
    <w:rsid w:val="00AC2F47"/>
    <w:rsid w:val="00AD67EF"/>
    <w:rsid w:val="00AE2681"/>
    <w:rsid w:val="00AE27C1"/>
    <w:rsid w:val="00AE6352"/>
    <w:rsid w:val="00B0549A"/>
    <w:rsid w:val="00B13031"/>
    <w:rsid w:val="00B23F41"/>
    <w:rsid w:val="00B27CB5"/>
    <w:rsid w:val="00B42714"/>
    <w:rsid w:val="00B47C59"/>
    <w:rsid w:val="00B51903"/>
    <w:rsid w:val="00B51F9A"/>
    <w:rsid w:val="00B63793"/>
    <w:rsid w:val="00B67FD2"/>
    <w:rsid w:val="00B81023"/>
    <w:rsid w:val="00B823D8"/>
    <w:rsid w:val="00B918D7"/>
    <w:rsid w:val="00B92DC3"/>
    <w:rsid w:val="00BA607B"/>
    <w:rsid w:val="00BB37EC"/>
    <w:rsid w:val="00BC3790"/>
    <w:rsid w:val="00BE0CE4"/>
    <w:rsid w:val="00BE2E90"/>
    <w:rsid w:val="00BE5E00"/>
    <w:rsid w:val="00C07132"/>
    <w:rsid w:val="00C2456A"/>
    <w:rsid w:val="00C274B6"/>
    <w:rsid w:val="00C36C33"/>
    <w:rsid w:val="00C40AE7"/>
    <w:rsid w:val="00C50616"/>
    <w:rsid w:val="00C515BB"/>
    <w:rsid w:val="00C51832"/>
    <w:rsid w:val="00C5255A"/>
    <w:rsid w:val="00C63E8D"/>
    <w:rsid w:val="00C65F43"/>
    <w:rsid w:val="00C81F17"/>
    <w:rsid w:val="00C83BAB"/>
    <w:rsid w:val="00C863E8"/>
    <w:rsid w:val="00C914D6"/>
    <w:rsid w:val="00C91D24"/>
    <w:rsid w:val="00C9413E"/>
    <w:rsid w:val="00CB2EB9"/>
    <w:rsid w:val="00CB514C"/>
    <w:rsid w:val="00CB6B64"/>
    <w:rsid w:val="00CB7FA2"/>
    <w:rsid w:val="00CC2CA9"/>
    <w:rsid w:val="00CC5E40"/>
    <w:rsid w:val="00CF0079"/>
    <w:rsid w:val="00CF3258"/>
    <w:rsid w:val="00CF630F"/>
    <w:rsid w:val="00CF78DB"/>
    <w:rsid w:val="00CF7D09"/>
    <w:rsid w:val="00D01E4C"/>
    <w:rsid w:val="00D03536"/>
    <w:rsid w:val="00D0425E"/>
    <w:rsid w:val="00D062DD"/>
    <w:rsid w:val="00D24926"/>
    <w:rsid w:val="00D25854"/>
    <w:rsid w:val="00D66481"/>
    <w:rsid w:val="00D72E4E"/>
    <w:rsid w:val="00D7318A"/>
    <w:rsid w:val="00D743C7"/>
    <w:rsid w:val="00D904AC"/>
    <w:rsid w:val="00D9156D"/>
    <w:rsid w:val="00DC5B39"/>
    <w:rsid w:val="00DD34AA"/>
    <w:rsid w:val="00DD40F5"/>
    <w:rsid w:val="00DE1589"/>
    <w:rsid w:val="00DF7E15"/>
    <w:rsid w:val="00E00005"/>
    <w:rsid w:val="00E01E01"/>
    <w:rsid w:val="00E06F6E"/>
    <w:rsid w:val="00E07999"/>
    <w:rsid w:val="00E22935"/>
    <w:rsid w:val="00E33C69"/>
    <w:rsid w:val="00E37B97"/>
    <w:rsid w:val="00E43B06"/>
    <w:rsid w:val="00E43EBE"/>
    <w:rsid w:val="00E50FB8"/>
    <w:rsid w:val="00E566E8"/>
    <w:rsid w:val="00E60984"/>
    <w:rsid w:val="00E61FA8"/>
    <w:rsid w:val="00E650B7"/>
    <w:rsid w:val="00E6678D"/>
    <w:rsid w:val="00E80ADF"/>
    <w:rsid w:val="00E86C7E"/>
    <w:rsid w:val="00E97733"/>
    <w:rsid w:val="00EB102E"/>
    <w:rsid w:val="00EC35EA"/>
    <w:rsid w:val="00EC7242"/>
    <w:rsid w:val="00ED183A"/>
    <w:rsid w:val="00EF1AC5"/>
    <w:rsid w:val="00F01A14"/>
    <w:rsid w:val="00F028C7"/>
    <w:rsid w:val="00F07349"/>
    <w:rsid w:val="00F12B51"/>
    <w:rsid w:val="00F13731"/>
    <w:rsid w:val="00F21CAA"/>
    <w:rsid w:val="00F3622C"/>
    <w:rsid w:val="00F4182D"/>
    <w:rsid w:val="00F42FBA"/>
    <w:rsid w:val="00F4706E"/>
    <w:rsid w:val="00F60E97"/>
    <w:rsid w:val="00F647D4"/>
    <w:rsid w:val="00F81D83"/>
    <w:rsid w:val="00F83434"/>
    <w:rsid w:val="00F85446"/>
    <w:rsid w:val="00FA7D8E"/>
    <w:rsid w:val="00FB4298"/>
    <w:rsid w:val="00FC3C63"/>
    <w:rsid w:val="00FD5BF5"/>
    <w:rsid w:val="00FE49A2"/>
    <w:rsid w:val="00FF2360"/>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725A7"/>
  <w15:docId w15:val="{B091D49A-FA08-4DB6-B83B-A6CC23A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186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5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5554"/>
    <w:rPr>
      <w:rFonts w:asciiTheme="majorHAnsi" w:eastAsiaTheme="majorEastAsia" w:hAnsiTheme="majorHAnsi" w:cstheme="majorBidi"/>
      <w:sz w:val="18"/>
      <w:szCs w:val="18"/>
    </w:rPr>
  </w:style>
  <w:style w:type="paragraph" w:customStyle="1" w:styleId="Default">
    <w:name w:val="Default"/>
    <w:rsid w:val="00A50A72"/>
    <w:pPr>
      <w:widowControl w:val="0"/>
      <w:autoSpaceDE w:val="0"/>
      <w:autoSpaceDN w:val="0"/>
      <w:adjustRightInd w:val="0"/>
    </w:pPr>
    <w:rPr>
      <w:rFonts w:ascii="ＭＳ 明朝" w:hAnsi="ＭＳ 明朝" w:cs="ＭＳ 明朝"/>
      <w:color w:val="000000"/>
      <w:kern w:val="0"/>
      <w:sz w:val="24"/>
      <w:szCs w:val="24"/>
    </w:rPr>
  </w:style>
  <w:style w:type="paragraph" w:styleId="a5">
    <w:name w:val="header"/>
    <w:basedOn w:val="a"/>
    <w:link w:val="a6"/>
    <w:uiPriority w:val="99"/>
    <w:unhideWhenUsed/>
    <w:rsid w:val="00A06036"/>
    <w:pPr>
      <w:tabs>
        <w:tab w:val="center" w:pos="4252"/>
        <w:tab w:val="right" w:pos="8504"/>
      </w:tabs>
      <w:snapToGrid w:val="0"/>
    </w:pPr>
  </w:style>
  <w:style w:type="character" w:customStyle="1" w:styleId="a6">
    <w:name w:val="ヘッダー (文字)"/>
    <w:basedOn w:val="a0"/>
    <w:link w:val="a5"/>
    <w:uiPriority w:val="99"/>
    <w:rsid w:val="00A06036"/>
    <w:rPr>
      <w:rFonts w:ascii="Century" w:eastAsia="ＭＳ 明朝" w:hAnsi="Century" w:cs="Times New Roman"/>
    </w:rPr>
  </w:style>
  <w:style w:type="paragraph" w:styleId="a7">
    <w:name w:val="footer"/>
    <w:basedOn w:val="a"/>
    <w:link w:val="a8"/>
    <w:uiPriority w:val="99"/>
    <w:unhideWhenUsed/>
    <w:rsid w:val="00A06036"/>
    <w:pPr>
      <w:tabs>
        <w:tab w:val="center" w:pos="4252"/>
        <w:tab w:val="right" w:pos="8504"/>
      </w:tabs>
      <w:snapToGrid w:val="0"/>
    </w:pPr>
  </w:style>
  <w:style w:type="character" w:customStyle="1" w:styleId="a8">
    <w:name w:val="フッター (文字)"/>
    <w:basedOn w:val="a0"/>
    <w:link w:val="a7"/>
    <w:uiPriority w:val="99"/>
    <w:rsid w:val="00A06036"/>
    <w:rPr>
      <w:rFonts w:ascii="Century" w:eastAsia="ＭＳ 明朝" w:hAnsi="Century" w:cs="Times New Roman"/>
    </w:rPr>
  </w:style>
  <w:style w:type="character" w:styleId="a9">
    <w:name w:val="Hyperlink"/>
    <w:basedOn w:val="a0"/>
    <w:uiPriority w:val="99"/>
    <w:unhideWhenUsed/>
    <w:rsid w:val="00981ACB"/>
    <w:rPr>
      <w:color w:val="0000FF" w:themeColor="hyperlink"/>
      <w:u w:val="single"/>
    </w:rPr>
  </w:style>
  <w:style w:type="paragraph" w:styleId="Web">
    <w:name w:val="Normal (Web)"/>
    <w:basedOn w:val="a"/>
    <w:uiPriority w:val="99"/>
    <w:semiHidden/>
    <w:unhideWhenUsed/>
    <w:rsid w:val="00EC72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1D05CC"/>
    <w:pPr>
      <w:widowControl w:val="0"/>
      <w:jc w:val="both"/>
    </w:pPr>
    <w:rPr>
      <w:rFonts w:ascii="Century" w:eastAsia="ＭＳ 明朝" w:hAnsi="Century" w:cs="Times New Roman"/>
    </w:rPr>
  </w:style>
  <w:style w:type="character" w:customStyle="1" w:styleId="apple-converted-space">
    <w:name w:val="apple-converted-space"/>
    <w:basedOn w:val="a0"/>
    <w:rsid w:val="00A12C52"/>
  </w:style>
  <w:style w:type="paragraph" w:styleId="ab">
    <w:name w:val="Date"/>
    <w:basedOn w:val="a"/>
    <w:next w:val="a"/>
    <w:link w:val="ac"/>
    <w:rsid w:val="00311BC5"/>
    <w:pPr>
      <w:adjustRightInd w:val="0"/>
      <w:spacing w:line="299" w:lineRule="atLeast"/>
      <w:textAlignment w:val="baseline"/>
    </w:pPr>
    <w:rPr>
      <w:rFonts w:ascii="ＭＳ 明朝" w:hAnsi="Times New Roman"/>
      <w:spacing w:val="6"/>
      <w:kern w:val="0"/>
      <w:sz w:val="22"/>
      <w:szCs w:val="20"/>
    </w:rPr>
  </w:style>
  <w:style w:type="character" w:customStyle="1" w:styleId="ac">
    <w:name w:val="日付 (文字)"/>
    <w:basedOn w:val="a0"/>
    <w:link w:val="ab"/>
    <w:rsid w:val="00311BC5"/>
    <w:rPr>
      <w:rFonts w:ascii="ＭＳ 明朝" w:eastAsia="ＭＳ 明朝" w:hAnsi="Times New Roman" w:cs="Times New Roman"/>
      <w:spacing w:val="6"/>
      <w:kern w:val="0"/>
      <w:sz w:val="22"/>
      <w:szCs w:val="20"/>
    </w:rPr>
  </w:style>
  <w:style w:type="table" w:styleId="ad">
    <w:name w:val="Table Grid"/>
    <w:basedOn w:val="a1"/>
    <w:uiPriority w:val="59"/>
    <w:rsid w:val="0031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60ABA"/>
    <w:rPr>
      <w:sz w:val="18"/>
      <w:szCs w:val="18"/>
    </w:rPr>
  </w:style>
  <w:style w:type="paragraph" w:styleId="af">
    <w:name w:val="annotation text"/>
    <w:basedOn w:val="a"/>
    <w:link w:val="af0"/>
    <w:uiPriority w:val="99"/>
    <w:semiHidden/>
    <w:unhideWhenUsed/>
    <w:rsid w:val="00660ABA"/>
    <w:pPr>
      <w:jc w:val="left"/>
    </w:pPr>
  </w:style>
  <w:style w:type="character" w:customStyle="1" w:styleId="af0">
    <w:name w:val="コメント文字列 (文字)"/>
    <w:basedOn w:val="a0"/>
    <w:link w:val="af"/>
    <w:uiPriority w:val="99"/>
    <w:semiHidden/>
    <w:rsid w:val="00660ABA"/>
    <w:rPr>
      <w:rFonts w:ascii="Century" w:eastAsia="ＭＳ 明朝" w:hAnsi="Century" w:cs="Times New Roman"/>
    </w:rPr>
  </w:style>
  <w:style w:type="paragraph" w:styleId="af1">
    <w:name w:val="annotation subject"/>
    <w:basedOn w:val="af"/>
    <w:next w:val="af"/>
    <w:link w:val="af2"/>
    <w:uiPriority w:val="99"/>
    <w:semiHidden/>
    <w:unhideWhenUsed/>
    <w:rsid w:val="00660ABA"/>
    <w:rPr>
      <w:b/>
      <w:bCs/>
    </w:rPr>
  </w:style>
  <w:style w:type="character" w:customStyle="1" w:styleId="af2">
    <w:name w:val="コメント内容 (文字)"/>
    <w:basedOn w:val="af0"/>
    <w:link w:val="af1"/>
    <w:uiPriority w:val="99"/>
    <w:semiHidden/>
    <w:rsid w:val="00660ABA"/>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3733">
      <w:bodyDiv w:val="1"/>
      <w:marLeft w:val="0"/>
      <w:marRight w:val="0"/>
      <w:marTop w:val="0"/>
      <w:marBottom w:val="0"/>
      <w:divBdr>
        <w:top w:val="none" w:sz="0" w:space="0" w:color="auto"/>
        <w:left w:val="none" w:sz="0" w:space="0" w:color="auto"/>
        <w:bottom w:val="none" w:sz="0" w:space="0" w:color="auto"/>
        <w:right w:val="none" w:sz="0" w:space="0" w:color="auto"/>
      </w:divBdr>
    </w:div>
    <w:div w:id="548415334">
      <w:bodyDiv w:val="1"/>
      <w:marLeft w:val="0"/>
      <w:marRight w:val="0"/>
      <w:marTop w:val="0"/>
      <w:marBottom w:val="0"/>
      <w:divBdr>
        <w:top w:val="none" w:sz="0" w:space="0" w:color="auto"/>
        <w:left w:val="none" w:sz="0" w:space="0" w:color="auto"/>
        <w:bottom w:val="none" w:sz="0" w:space="0" w:color="auto"/>
        <w:right w:val="none" w:sz="0" w:space="0" w:color="auto"/>
      </w:divBdr>
    </w:div>
    <w:div w:id="624579055">
      <w:bodyDiv w:val="1"/>
      <w:marLeft w:val="0"/>
      <w:marRight w:val="0"/>
      <w:marTop w:val="0"/>
      <w:marBottom w:val="0"/>
      <w:divBdr>
        <w:top w:val="none" w:sz="0" w:space="0" w:color="auto"/>
        <w:left w:val="none" w:sz="0" w:space="0" w:color="auto"/>
        <w:bottom w:val="none" w:sz="0" w:space="0" w:color="auto"/>
        <w:right w:val="none" w:sz="0" w:space="0" w:color="auto"/>
      </w:divBdr>
    </w:div>
    <w:div w:id="1101416049">
      <w:bodyDiv w:val="1"/>
      <w:marLeft w:val="0"/>
      <w:marRight w:val="0"/>
      <w:marTop w:val="0"/>
      <w:marBottom w:val="0"/>
      <w:divBdr>
        <w:top w:val="none" w:sz="0" w:space="0" w:color="auto"/>
        <w:left w:val="none" w:sz="0" w:space="0" w:color="auto"/>
        <w:bottom w:val="none" w:sz="0" w:space="0" w:color="auto"/>
        <w:right w:val="none" w:sz="0" w:space="0" w:color="auto"/>
      </w:divBdr>
      <w:divsChild>
        <w:div w:id="1130707907">
          <w:marLeft w:val="0"/>
          <w:marRight w:val="0"/>
          <w:marTop w:val="0"/>
          <w:marBottom w:val="0"/>
          <w:divBdr>
            <w:top w:val="none" w:sz="0" w:space="0" w:color="auto"/>
            <w:left w:val="none" w:sz="0" w:space="0" w:color="auto"/>
            <w:bottom w:val="none" w:sz="0" w:space="0" w:color="auto"/>
            <w:right w:val="none" w:sz="0" w:space="0" w:color="auto"/>
          </w:divBdr>
          <w:divsChild>
            <w:div w:id="467211427">
              <w:marLeft w:val="0"/>
              <w:marRight w:val="0"/>
              <w:marTop w:val="0"/>
              <w:marBottom w:val="0"/>
              <w:divBdr>
                <w:top w:val="none" w:sz="0" w:space="0" w:color="auto"/>
                <w:left w:val="none" w:sz="0" w:space="0" w:color="auto"/>
                <w:bottom w:val="none" w:sz="0" w:space="0" w:color="auto"/>
                <w:right w:val="none" w:sz="0" w:space="0" w:color="auto"/>
              </w:divBdr>
              <w:divsChild>
                <w:div w:id="14032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7475">
      <w:bodyDiv w:val="1"/>
      <w:marLeft w:val="0"/>
      <w:marRight w:val="0"/>
      <w:marTop w:val="0"/>
      <w:marBottom w:val="0"/>
      <w:divBdr>
        <w:top w:val="none" w:sz="0" w:space="0" w:color="auto"/>
        <w:left w:val="none" w:sz="0" w:space="0" w:color="auto"/>
        <w:bottom w:val="none" w:sz="0" w:space="0" w:color="auto"/>
        <w:right w:val="none" w:sz="0" w:space="0" w:color="auto"/>
      </w:divBdr>
    </w:div>
    <w:div w:id="1525286285">
      <w:bodyDiv w:val="1"/>
      <w:marLeft w:val="0"/>
      <w:marRight w:val="0"/>
      <w:marTop w:val="0"/>
      <w:marBottom w:val="0"/>
      <w:divBdr>
        <w:top w:val="none" w:sz="0" w:space="0" w:color="auto"/>
        <w:left w:val="none" w:sz="0" w:space="0" w:color="auto"/>
        <w:bottom w:val="none" w:sz="0" w:space="0" w:color="auto"/>
        <w:right w:val="none" w:sz="0" w:space="0" w:color="auto"/>
      </w:divBdr>
    </w:div>
    <w:div w:id="17667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3EF5-BE91-4EC6-9BF4-3773CC2D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12</Words>
  <Characters>40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薫</dc:creator>
  <cp:lastModifiedBy>藤原　康代</cp:lastModifiedBy>
  <cp:revision>14</cp:revision>
  <cp:lastPrinted>2023-08-24T10:15:00Z</cp:lastPrinted>
  <dcterms:created xsi:type="dcterms:W3CDTF">2020-05-20T06:59:00Z</dcterms:created>
  <dcterms:modified xsi:type="dcterms:W3CDTF">2023-08-25T03:15:00Z</dcterms:modified>
</cp:coreProperties>
</file>